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3930" w:rsidRDefault="00593930" w:rsidP="00956F8B">
      <w:pPr>
        <w:pStyle w:val="a3"/>
        <w:jc w:val="both"/>
        <w:rPr>
          <w:b w:val="0"/>
          <w:w w:val="100"/>
          <w:sz w:val="26"/>
          <w:szCs w:val="26"/>
        </w:rPr>
      </w:pPr>
      <w:bookmarkStart w:id="0" w:name="_GoBack"/>
      <w:bookmarkEnd w:id="0"/>
    </w:p>
    <w:p w:rsidR="00D73F76" w:rsidRDefault="00D73F76" w:rsidP="0044431C">
      <w:pPr>
        <w:pStyle w:val="a3"/>
        <w:tabs>
          <w:tab w:val="left" w:pos="9356"/>
        </w:tabs>
        <w:spacing w:line="360" w:lineRule="auto"/>
        <w:ind w:left="-709" w:right="282"/>
        <w:rPr>
          <w:caps/>
          <w:sz w:val="22"/>
        </w:rPr>
      </w:pPr>
      <w:r>
        <w:rPr>
          <w:noProof/>
        </w:rPr>
        <w:drawing>
          <wp:inline distT="0" distB="0" distL="0" distR="0" wp14:anchorId="6A685EDE" wp14:editId="410C4ED4">
            <wp:extent cx="914400" cy="1257300"/>
            <wp:effectExtent l="0" t="0" r="0" b="0"/>
            <wp:docPr id="3" name="Рисунок 1" descr="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F76" w:rsidRPr="00D73F76" w:rsidRDefault="00D73F76" w:rsidP="0044431C">
      <w:pPr>
        <w:pStyle w:val="3"/>
        <w:tabs>
          <w:tab w:val="left" w:pos="9356"/>
        </w:tabs>
        <w:ind w:right="28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73F76">
        <w:rPr>
          <w:rFonts w:ascii="Times New Roman" w:hAnsi="Times New Roman" w:cs="Times New Roman"/>
          <w:b/>
          <w:color w:val="auto"/>
          <w:sz w:val="28"/>
          <w:szCs w:val="28"/>
        </w:rPr>
        <w:t>АДМИНИСТРАЦИЯ ГОРОДСКОГО ПОСЕЛЕНИЯ МЫШКИН</w:t>
      </w:r>
    </w:p>
    <w:p w:rsidR="00D73F76" w:rsidRPr="00D73F76" w:rsidRDefault="00D73F76" w:rsidP="00D73F76">
      <w:pPr>
        <w:pStyle w:val="1"/>
        <w:rPr>
          <w:szCs w:val="28"/>
        </w:rPr>
      </w:pPr>
    </w:p>
    <w:p w:rsidR="00D73F76" w:rsidRPr="00071911" w:rsidRDefault="0043639F" w:rsidP="0043639F">
      <w:pPr>
        <w:tabs>
          <w:tab w:val="center" w:pos="4678"/>
          <w:tab w:val="left" w:pos="7215"/>
        </w:tabs>
        <w:ind w:right="282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D73F76" w:rsidRPr="00071911">
        <w:rPr>
          <w:b/>
          <w:sz w:val="28"/>
          <w:szCs w:val="28"/>
        </w:rPr>
        <w:t>ПОСТАНОВЛЕНИЕ</w:t>
      </w:r>
      <w:r>
        <w:rPr>
          <w:b/>
          <w:sz w:val="28"/>
          <w:szCs w:val="28"/>
        </w:rPr>
        <w:tab/>
      </w:r>
    </w:p>
    <w:p w:rsidR="00D73F76" w:rsidRPr="00425D09" w:rsidRDefault="00D73F76" w:rsidP="00D73F76">
      <w:pPr>
        <w:jc w:val="center"/>
      </w:pPr>
      <w:r w:rsidRPr="00425D09">
        <w:t>г.</w:t>
      </w:r>
      <w:r>
        <w:t xml:space="preserve"> </w:t>
      </w:r>
      <w:r w:rsidRPr="00425D09">
        <w:t>Мышкин</w:t>
      </w:r>
    </w:p>
    <w:p w:rsidR="00D73F76" w:rsidRDefault="00D73F76" w:rsidP="00D73F76">
      <w:pPr>
        <w:tabs>
          <w:tab w:val="left" w:pos="8115"/>
        </w:tabs>
        <w:rPr>
          <w:spacing w:val="38"/>
        </w:rPr>
      </w:pPr>
      <w:r>
        <w:rPr>
          <w:spacing w:val="38"/>
          <w:sz w:val="16"/>
        </w:rPr>
        <w:tab/>
      </w:r>
    </w:p>
    <w:p w:rsidR="00D73F76" w:rsidRPr="00227D4C" w:rsidRDefault="00512C03" w:rsidP="00975C51">
      <w:pPr>
        <w:ind w:right="282"/>
        <w:rPr>
          <w:spacing w:val="38"/>
          <w:sz w:val="28"/>
          <w:szCs w:val="28"/>
        </w:rPr>
      </w:pPr>
      <w:r>
        <w:rPr>
          <w:spacing w:val="38"/>
          <w:sz w:val="28"/>
          <w:szCs w:val="28"/>
        </w:rPr>
        <w:t>16.06</w:t>
      </w:r>
      <w:r w:rsidR="00D73F76" w:rsidRPr="00227D4C">
        <w:rPr>
          <w:spacing w:val="38"/>
          <w:sz w:val="28"/>
          <w:szCs w:val="28"/>
        </w:rPr>
        <w:t>.</w:t>
      </w:r>
      <w:r w:rsidR="000537A0" w:rsidRPr="00227D4C">
        <w:rPr>
          <w:spacing w:val="38"/>
          <w:sz w:val="28"/>
          <w:szCs w:val="28"/>
        </w:rPr>
        <w:t>20</w:t>
      </w:r>
      <w:r w:rsidR="00E41C75" w:rsidRPr="00227D4C">
        <w:rPr>
          <w:spacing w:val="38"/>
          <w:sz w:val="28"/>
          <w:szCs w:val="28"/>
        </w:rPr>
        <w:t>2</w:t>
      </w:r>
      <w:r w:rsidR="004F66FA" w:rsidRPr="00227D4C">
        <w:rPr>
          <w:spacing w:val="38"/>
          <w:sz w:val="28"/>
          <w:szCs w:val="28"/>
        </w:rPr>
        <w:t>1</w:t>
      </w:r>
      <w:r w:rsidR="000537A0" w:rsidRPr="00227D4C">
        <w:rPr>
          <w:spacing w:val="38"/>
          <w:sz w:val="28"/>
          <w:szCs w:val="28"/>
        </w:rPr>
        <w:t xml:space="preserve">       </w:t>
      </w:r>
      <w:r w:rsidR="00975C51">
        <w:rPr>
          <w:spacing w:val="38"/>
          <w:sz w:val="28"/>
          <w:szCs w:val="28"/>
        </w:rPr>
        <w:t xml:space="preserve">                       </w:t>
      </w:r>
      <w:r w:rsidR="00D73F76" w:rsidRPr="00227D4C">
        <w:rPr>
          <w:spacing w:val="38"/>
          <w:sz w:val="28"/>
          <w:szCs w:val="28"/>
        </w:rPr>
        <w:t xml:space="preserve">   </w:t>
      </w:r>
      <w:r>
        <w:rPr>
          <w:spacing w:val="38"/>
          <w:sz w:val="28"/>
          <w:szCs w:val="28"/>
        </w:rPr>
        <w:t xml:space="preserve">                            </w:t>
      </w:r>
      <w:r w:rsidR="00D73F76" w:rsidRPr="00227D4C">
        <w:rPr>
          <w:spacing w:val="38"/>
          <w:sz w:val="28"/>
          <w:szCs w:val="28"/>
        </w:rPr>
        <w:t xml:space="preserve"> №</w:t>
      </w:r>
      <w:r w:rsidR="00D035E1">
        <w:rPr>
          <w:spacing w:val="38"/>
          <w:sz w:val="28"/>
          <w:szCs w:val="28"/>
        </w:rPr>
        <w:t xml:space="preserve"> </w:t>
      </w:r>
      <w:r>
        <w:rPr>
          <w:spacing w:val="38"/>
          <w:sz w:val="28"/>
          <w:szCs w:val="28"/>
        </w:rPr>
        <w:t>110</w:t>
      </w:r>
    </w:p>
    <w:p w:rsidR="00227D4C" w:rsidRPr="00227D4C" w:rsidRDefault="00227D4C" w:rsidP="00975C51">
      <w:pPr>
        <w:ind w:right="282"/>
        <w:rPr>
          <w:spacing w:val="38"/>
          <w:sz w:val="28"/>
          <w:szCs w:val="28"/>
        </w:rPr>
      </w:pPr>
    </w:p>
    <w:p w:rsidR="004F66FA" w:rsidRPr="00227D4C" w:rsidRDefault="004F66FA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О внесении изменений в постановление</w:t>
      </w:r>
    </w:p>
    <w:p w:rsidR="004F66FA" w:rsidRPr="00227D4C" w:rsidRDefault="004F66FA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Администрации городского поселения Мышкин </w:t>
      </w:r>
    </w:p>
    <w:p w:rsidR="00703EDC" w:rsidRPr="00227D4C" w:rsidRDefault="004F66FA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от 13.03.2020 № 50 «</w:t>
      </w:r>
      <w:r w:rsidR="00703EDC" w:rsidRPr="00227D4C">
        <w:rPr>
          <w:sz w:val="28"/>
          <w:szCs w:val="28"/>
        </w:rPr>
        <w:t xml:space="preserve">Об утверждении муниципальной программы </w:t>
      </w:r>
    </w:p>
    <w:p w:rsidR="00703EDC" w:rsidRPr="00227D4C" w:rsidRDefault="00703EDC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«Поддержка молодых семей городского поселения </w:t>
      </w:r>
    </w:p>
    <w:p w:rsidR="00703EDC" w:rsidRPr="00227D4C" w:rsidRDefault="00703EDC" w:rsidP="00975C51">
      <w:pPr>
        <w:ind w:right="282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 xml:space="preserve">Мышкин в приобретении (строительстве) </w:t>
      </w:r>
      <w:r w:rsidR="00064DCF" w:rsidRPr="00227D4C">
        <w:rPr>
          <w:sz w:val="28"/>
          <w:szCs w:val="28"/>
        </w:rPr>
        <w:t>жилья</w:t>
      </w:r>
      <w:r w:rsidR="00832F73" w:rsidRPr="00227D4C">
        <w:rPr>
          <w:sz w:val="28"/>
          <w:szCs w:val="28"/>
        </w:rPr>
        <w:t xml:space="preserve"> на 2020-2022</w:t>
      </w:r>
      <w:r w:rsidRPr="00227D4C">
        <w:rPr>
          <w:sz w:val="28"/>
          <w:szCs w:val="28"/>
        </w:rPr>
        <w:t xml:space="preserve"> годы</w:t>
      </w:r>
      <w:r w:rsidR="00064DCF" w:rsidRPr="00227D4C">
        <w:rPr>
          <w:sz w:val="28"/>
          <w:szCs w:val="28"/>
        </w:rPr>
        <w:t>»</w:t>
      </w:r>
    </w:p>
    <w:p w:rsidR="00703EDC" w:rsidRPr="00227D4C" w:rsidRDefault="00703EDC" w:rsidP="00975C51">
      <w:pPr>
        <w:ind w:right="282"/>
        <w:rPr>
          <w:sz w:val="28"/>
          <w:szCs w:val="28"/>
        </w:rPr>
      </w:pPr>
    </w:p>
    <w:p w:rsidR="005F4194" w:rsidRPr="00227D4C" w:rsidRDefault="005F4194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27D4C">
        <w:rPr>
          <w:rFonts w:ascii="Times New Roman" w:hAnsi="Times New Roman" w:cs="Times New Roman"/>
          <w:b w:val="0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Законом Ярославской области от 11.10.2006 № 65-з «О молодежной политике», основным мероприятием «Обеспечение жильем молодых семей» государственной программы Российской Федерации «Обеспечение доступным и комфортным жильем и коммунальными услугами граждан Российской Федерации», утвержденной постановлением Правительства Российской Федерации от 30.12.2017 № 1710</w:t>
      </w:r>
      <w:r w:rsidRPr="00227D4C">
        <w:rPr>
          <w:rFonts w:eastAsiaTheme="minorHAnsi"/>
          <w:sz w:val="28"/>
          <w:szCs w:val="28"/>
        </w:rPr>
        <w:t xml:space="preserve"> </w:t>
      </w:r>
      <w:r w:rsidRPr="00227D4C">
        <w:rPr>
          <w:rFonts w:ascii="Times New Roman" w:eastAsiaTheme="minorHAnsi" w:hAnsi="Times New Roman" w:cs="Times New Roman"/>
          <w:b w:val="0"/>
          <w:sz w:val="28"/>
          <w:szCs w:val="28"/>
        </w:rPr>
        <w:t>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, задачей 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по государственной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поддержк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е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молодых семей Ярославской области в приобретении (строительстве) жилья 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под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>программы «Стимулирование развития жилищного строительства на территории Ярославско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й области» на 2020-2025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годы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 xml:space="preserve"> государственной программы Ярославской области «Обеспечение доступным и комфортным жильем населения Ярославской области» на 2020-2025 годы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>, утвержденной постановлением Правите</w:t>
      </w:r>
      <w:r w:rsidR="006B0E6C" w:rsidRPr="00227D4C">
        <w:rPr>
          <w:rFonts w:ascii="Times New Roman" w:hAnsi="Times New Roman" w:cs="Times New Roman"/>
          <w:b w:val="0"/>
          <w:sz w:val="28"/>
          <w:szCs w:val="28"/>
        </w:rPr>
        <w:t>льства Ярославской области от 21.02.2020  № 147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-п, </w:t>
      </w:r>
      <w:r w:rsidR="00570610" w:rsidRPr="00570610">
        <w:rPr>
          <w:rFonts w:ascii="Times New Roman" w:hAnsi="Times New Roman" w:cs="Times New Roman"/>
          <w:b w:val="0"/>
          <w:sz w:val="28"/>
          <w:szCs w:val="28"/>
        </w:rPr>
        <w:t>решением Муниципального Совета городского поселения Мышкин от 08.12.2020 № 19 «О бюджете городского поселения Мышкин на 2021 год и на плановый период 2022 и 2023 годов»</w:t>
      </w:r>
      <w:r w:rsidR="00570610">
        <w:rPr>
          <w:sz w:val="28"/>
          <w:szCs w:val="28"/>
        </w:rPr>
        <w:t xml:space="preserve">, 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>пос</w:t>
      </w:r>
      <w:r w:rsidR="00570610">
        <w:rPr>
          <w:rFonts w:ascii="Times New Roman" w:hAnsi="Times New Roman" w:cs="Times New Roman"/>
          <w:b w:val="0"/>
          <w:sz w:val="28"/>
          <w:szCs w:val="28"/>
        </w:rPr>
        <w:t>тановлением</w:t>
      </w:r>
      <w:r w:rsidRPr="00227D4C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в городском поселении Мышкин», </w:t>
      </w:r>
    </w:p>
    <w:p w:rsidR="00227D4C" w:rsidRPr="00227D4C" w:rsidRDefault="00227D4C" w:rsidP="00975C51">
      <w:pPr>
        <w:pStyle w:val="ConsTitle"/>
        <w:widowControl/>
        <w:ind w:right="282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703EDC" w:rsidRPr="00227D4C" w:rsidRDefault="00703ED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t>ПОСТАНОВЛЯЕТ:</w:t>
      </w:r>
    </w:p>
    <w:p w:rsidR="00227D4C" w:rsidRPr="00227D4C" w:rsidRDefault="00227D4C" w:rsidP="00975C51">
      <w:pPr>
        <w:tabs>
          <w:tab w:val="left" w:pos="3856"/>
        </w:tabs>
        <w:ind w:right="282"/>
        <w:jc w:val="center"/>
        <w:outlineLvl w:val="0"/>
        <w:rPr>
          <w:sz w:val="28"/>
          <w:szCs w:val="28"/>
        </w:rPr>
      </w:pPr>
    </w:p>
    <w:p w:rsidR="00703EDC" w:rsidRPr="00227D4C" w:rsidRDefault="00703EDC" w:rsidP="00975C51">
      <w:pPr>
        <w:ind w:right="282"/>
        <w:jc w:val="both"/>
        <w:outlineLvl w:val="0"/>
        <w:rPr>
          <w:sz w:val="28"/>
          <w:szCs w:val="28"/>
        </w:rPr>
      </w:pPr>
      <w:r w:rsidRPr="00227D4C">
        <w:rPr>
          <w:sz w:val="28"/>
          <w:szCs w:val="28"/>
        </w:rPr>
        <w:lastRenderedPageBreak/>
        <w:t xml:space="preserve">       1. </w:t>
      </w:r>
      <w:r w:rsidR="007D3D04" w:rsidRPr="00227D4C">
        <w:rPr>
          <w:sz w:val="28"/>
          <w:szCs w:val="28"/>
        </w:rPr>
        <w:t xml:space="preserve">Внести изменения в постановление Администрации городского поселения Мышкин от 13.03.2020 № 50 «Об утверждении муниципальной программы </w:t>
      </w:r>
      <w:r w:rsidRPr="00227D4C">
        <w:rPr>
          <w:sz w:val="28"/>
          <w:szCs w:val="28"/>
        </w:rPr>
        <w:t>«Поддержка молодых семей городского поселения Мышкин в при</w:t>
      </w:r>
      <w:r w:rsidR="0018668C" w:rsidRPr="00227D4C">
        <w:rPr>
          <w:sz w:val="28"/>
          <w:szCs w:val="28"/>
        </w:rPr>
        <w:t>обретении (строительстве) жилья</w:t>
      </w:r>
      <w:r w:rsidR="003104E4" w:rsidRPr="00227D4C">
        <w:rPr>
          <w:sz w:val="28"/>
          <w:szCs w:val="28"/>
        </w:rPr>
        <w:t xml:space="preserve"> на 2020</w:t>
      </w:r>
      <w:r w:rsidRPr="00227D4C">
        <w:rPr>
          <w:sz w:val="28"/>
          <w:szCs w:val="28"/>
        </w:rPr>
        <w:t>-</w:t>
      </w:r>
      <w:r w:rsidR="003104E4" w:rsidRPr="00227D4C">
        <w:rPr>
          <w:sz w:val="28"/>
          <w:szCs w:val="28"/>
        </w:rPr>
        <w:t>2022</w:t>
      </w:r>
      <w:r w:rsidR="008700AA" w:rsidRPr="00227D4C">
        <w:rPr>
          <w:sz w:val="28"/>
          <w:szCs w:val="28"/>
        </w:rPr>
        <w:t xml:space="preserve"> годы</w:t>
      </w:r>
      <w:r w:rsidR="0018668C" w:rsidRPr="00227D4C">
        <w:rPr>
          <w:sz w:val="28"/>
          <w:szCs w:val="28"/>
        </w:rPr>
        <w:t>»</w:t>
      </w:r>
      <w:r w:rsidR="008700AA" w:rsidRPr="00227D4C">
        <w:rPr>
          <w:sz w:val="28"/>
          <w:szCs w:val="28"/>
        </w:rPr>
        <w:t xml:space="preserve"> </w:t>
      </w:r>
      <w:r w:rsidR="007D3D04" w:rsidRPr="00227D4C">
        <w:rPr>
          <w:sz w:val="28"/>
          <w:szCs w:val="28"/>
        </w:rPr>
        <w:t>изложив приложение</w:t>
      </w:r>
      <w:r w:rsidR="008700AA" w:rsidRPr="00227D4C">
        <w:rPr>
          <w:sz w:val="28"/>
          <w:szCs w:val="28"/>
        </w:rPr>
        <w:t xml:space="preserve"> </w:t>
      </w:r>
      <w:r w:rsidRPr="00227D4C">
        <w:rPr>
          <w:sz w:val="28"/>
          <w:szCs w:val="28"/>
        </w:rPr>
        <w:t>№ 1</w:t>
      </w:r>
      <w:r w:rsidR="007D3D04" w:rsidRPr="00227D4C">
        <w:rPr>
          <w:sz w:val="28"/>
          <w:szCs w:val="28"/>
        </w:rPr>
        <w:t xml:space="preserve"> в новой редакции</w:t>
      </w:r>
      <w:r w:rsidRPr="00227D4C">
        <w:rPr>
          <w:sz w:val="28"/>
          <w:szCs w:val="28"/>
        </w:rPr>
        <w:t>.</w:t>
      </w:r>
    </w:p>
    <w:p w:rsidR="00703EDC" w:rsidRPr="00227D4C" w:rsidRDefault="00703EDC" w:rsidP="00975C51">
      <w:pPr>
        <w:shd w:val="clear" w:color="auto" w:fill="FFFFFF"/>
        <w:spacing w:line="255" w:lineRule="atLeast"/>
        <w:ind w:right="282"/>
        <w:jc w:val="both"/>
        <w:rPr>
          <w:sz w:val="28"/>
          <w:szCs w:val="28"/>
        </w:rPr>
      </w:pPr>
      <w:r w:rsidRPr="00227D4C">
        <w:rPr>
          <w:color w:val="2C2C2C"/>
          <w:sz w:val="28"/>
          <w:szCs w:val="28"/>
        </w:rPr>
        <w:t xml:space="preserve">      2.   </w:t>
      </w:r>
      <w:r w:rsidRPr="00227D4C">
        <w:rPr>
          <w:sz w:val="28"/>
          <w:szCs w:val="28"/>
        </w:rPr>
        <w:t>Опубликовать настоящее постановление в газете «Волжские зори» и разместить на официальном сайте Администрации городского поселения Мышкин</w:t>
      </w:r>
      <w:r w:rsidR="00EB10F6" w:rsidRPr="00227D4C">
        <w:rPr>
          <w:sz w:val="28"/>
          <w:szCs w:val="28"/>
        </w:rPr>
        <w:t xml:space="preserve"> в </w:t>
      </w:r>
      <w:r w:rsidR="005F4194" w:rsidRPr="00227D4C">
        <w:rPr>
          <w:sz w:val="28"/>
          <w:szCs w:val="28"/>
        </w:rPr>
        <w:t>информационн</w:t>
      </w:r>
      <w:r w:rsidR="0001354E" w:rsidRPr="00227D4C">
        <w:rPr>
          <w:sz w:val="28"/>
          <w:szCs w:val="28"/>
        </w:rPr>
        <w:t>о</w:t>
      </w:r>
      <w:r w:rsidR="005F4194" w:rsidRPr="00227D4C">
        <w:rPr>
          <w:sz w:val="28"/>
          <w:szCs w:val="28"/>
        </w:rPr>
        <w:t>-телекоммуникационной сети «Интернет»</w:t>
      </w:r>
      <w:r w:rsidR="00EB10F6" w:rsidRPr="00227D4C">
        <w:rPr>
          <w:sz w:val="28"/>
          <w:szCs w:val="28"/>
        </w:rPr>
        <w:t>.</w:t>
      </w:r>
    </w:p>
    <w:p w:rsidR="00703EDC" w:rsidRPr="00227D4C" w:rsidRDefault="00703EDC" w:rsidP="00975C51">
      <w:pPr>
        <w:shd w:val="clear" w:color="auto" w:fill="FFFFFF"/>
        <w:spacing w:line="255" w:lineRule="atLeast"/>
        <w:ind w:right="282"/>
        <w:jc w:val="both"/>
        <w:rPr>
          <w:sz w:val="28"/>
          <w:szCs w:val="28"/>
        </w:rPr>
      </w:pPr>
      <w:r w:rsidRPr="00227D4C">
        <w:rPr>
          <w:sz w:val="28"/>
          <w:szCs w:val="28"/>
        </w:rPr>
        <w:t xml:space="preserve">      3. Контроль за исполнением настоящего постановления </w:t>
      </w:r>
      <w:r w:rsidR="005F4194" w:rsidRPr="00227D4C">
        <w:rPr>
          <w:sz w:val="28"/>
          <w:szCs w:val="28"/>
        </w:rPr>
        <w:t>возложить на заместителя Главы Администрации городского поселения Мышкин</w:t>
      </w:r>
      <w:r w:rsidRPr="00227D4C">
        <w:rPr>
          <w:color w:val="2C2C2C"/>
          <w:sz w:val="28"/>
          <w:szCs w:val="28"/>
        </w:rPr>
        <w:t>.</w:t>
      </w:r>
    </w:p>
    <w:p w:rsidR="00703EDC" w:rsidRPr="00227D4C" w:rsidRDefault="00703EDC" w:rsidP="00975C51">
      <w:pPr>
        <w:shd w:val="clear" w:color="auto" w:fill="FFFFFF"/>
        <w:spacing w:line="255" w:lineRule="atLeast"/>
        <w:ind w:right="282" w:firstLine="360"/>
        <w:jc w:val="both"/>
        <w:rPr>
          <w:sz w:val="28"/>
          <w:szCs w:val="28"/>
        </w:rPr>
      </w:pPr>
      <w:r w:rsidRPr="00227D4C">
        <w:rPr>
          <w:sz w:val="28"/>
          <w:szCs w:val="28"/>
        </w:rPr>
        <w:t xml:space="preserve">4.  Постановление вступает в силу </w:t>
      </w:r>
      <w:r w:rsidR="00CD0669">
        <w:rPr>
          <w:sz w:val="28"/>
          <w:szCs w:val="28"/>
        </w:rPr>
        <w:t xml:space="preserve">после </w:t>
      </w:r>
      <w:r w:rsidRPr="00227D4C">
        <w:rPr>
          <w:sz w:val="28"/>
          <w:szCs w:val="28"/>
        </w:rPr>
        <w:t>его официального опубликования.</w:t>
      </w:r>
    </w:p>
    <w:p w:rsidR="00703EDC" w:rsidRPr="00227D4C" w:rsidRDefault="00703EDC" w:rsidP="00975C51">
      <w:pPr>
        <w:tabs>
          <w:tab w:val="left" w:pos="6045"/>
        </w:tabs>
        <w:ind w:right="282"/>
        <w:rPr>
          <w:sz w:val="28"/>
          <w:szCs w:val="28"/>
        </w:rPr>
      </w:pPr>
    </w:p>
    <w:p w:rsidR="00703EDC" w:rsidRPr="00227D4C" w:rsidRDefault="008700AA" w:rsidP="00975C51">
      <w:pPr>
        <w:tabs>
          <w:tab w:val="left" w:pos="6045"/>
        </w:tabs>
        <w:ind w:right="282"/>
        <w:rPr>
          <w:sz w:val="28"/>
          <w:szCs w:val="28"/>
        </w:rPr>
      </w:pPr>
      <w:r w:rsidRPr="00227D4C">
        <w:rPr>
          <w:sz w:val="28"/>
          <w:szCs w:val="28"/>
        </w:rPr>
        <w:t xml:space="preserve">Глава </w:t>
      </w:r>
      <w:r w:rsidR="00703EDC" w:rsidRPr="00227D4C">
        <w:rPr>
          <w:sz w:val="28"/>
          <w:szCs w:val="28"/>
        </w:rPr>
        <w:t>городского</w:t>
      </w:r>
      <w:r w:rsidR="00703EDC" w:rsidRPr="00227D4C">
        <w:rPr>
          <w:sz w:val="28"/>
          <w:szCs w:val="28"/>
        </w:rPr>
        <w:tab/>
      </w:r>
    </w:p>
    <w:p w:rsidR="00703EDC" w:rsidRPr="00227D4C" w:rsidRDefault="00242C5C" w:rsidP="00975C51">
      <w:pPr>
        <w:tabs>
          <w:tab w:val="left" w:pos="6045"/>
        </w:tabs>
        <w:ind w:right="282"/>
        <w:rPr>
          <w:sz w:val="28"/>
          <w:szCs w:val="28"/>
        </w:rPr>
      </w:pPr>
      <w:r w:rsidRPr="00227D4C">
        <w:rPr>
          <w:sz w:val="28"/>
          <w:szCs w:val="28"/>
        </w:rPr>
        <w:t>п</w:t>
      </w:r>
      <w:r w:rsidR="008D53C4">
        <w:rPr>
          <w:sz w:val="28"/>
          <w:szCs w:val="28"/>
        </w:rPr>
        <w:t xml:space="preserve">оселения Мышкин                                                   </w:t>
      </w:r>
      <w:r w:rsidR="00975C51">
        <w:rPr>
          <w:sz w:val="28"/>
          <w:szCs w:val="28"/>
        </w:rPr>
        <w:t xml:space="preserve">                   </w:t>
      </w:r>
      <w:r w:rsidR="00703EDC" w:rsidRPr="00227D4C">
        <w:rPr>
          <w:sz w:val="28"/>
          <w:szCs w:val="28"/>
        </w:rPr>
        <w:t xml:space="preserve">         Е.В. Петров</w:t>
      </w:r>
    </w:p>
    <w:p w:rsidR="00445636" w:rsidRPr="00703EDC" w:rsidRDefault="00445636" w:rsidP="00975C51">
      <w:pPr>
        <w:tabs>
          <w:tab w:val="left" w:pos="6045"/>
        </w:tabs>
        <w:ind w:right="282"/>
        <w:rPr>
          <w:sz w:val="26"/>
          <w:szCs w:val="26"/>
        </w:rPr>
      </w:pPr>
    </w:p>
    <w:p w:rsidR="000457F7" w:rsidRDefault="000457F7" w:rsidP="00975C51">
      <w:pPr>
        <w:ind w:right="282"/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570610" w:rsidRDefault="00570610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8D53C4" w:rsidRDefault="008D53C4" w:rsidP="00703EDC">
      <w:pPr>
        <w:jc w:val="right"/>
        <w:rPr>
          <w:sz w:val="26"/>
          <w:szCs w:val="26"/>
        </w:rPr>
      </w:pP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lastRenderedPageBreak/>
        <w:t>Приложение № 1 к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 xml:space="preserve">Постановлению Администрации </w:t>
      </w:r>
    </w:p>
    <w:p w:rsidR="00703EDC" w:rsidRPr="009755C6" w:rsidRDefault="00703EDC" w:rsidP="00703EDC">
      <w:pPr>
        <w:jc w:val="right"/>
        <w:rPr>
          <w:sz w:val="26"/>
          <w:szCs w:val="26"/>
        </w:rPr>
      </w:pPr>
      <w:r w:rsidRPr="009755C6">
        <w:rPr>
          <w:sz w:val="26"/>
          <w:szCs w:val="26"/>
        </w:rPr>
        <w:t>городского поселения Мышкин</w:t>
      </w:r>
    </w:p>
    <w:p w:rsidR="00703EDC" w:rsidRPr="009755C6" w:rsidRDefault="00945E8F" w:rsidP="00703EDC">
      <w:pPr>
        <w:widowControl w:val="0"/>
        <w:autoSpaceDE w:val="0"/>
        <w:autoSpaceDN w:val="0"/>
        <w:adjustRightInd w:val="0"/>
        <w:jc w:val="right"/>
        <w:rPr>
          <w:b/>
          <w:bCs/>
          <w:sz w:val="26"/>
          <w:szCs w:val="26"/>
        </w:rPr>
      </w:pPr>
      <w:r>
        <w:rPr>
          <w:sz w:val="26"/>
          <w:szCs w:val="26"/>
        </w:rPr>
        <w:t>от 16.06</w:t>
      </w:r>
      <w:r w:rsidR="003D72A1">
        <w:rPr>
          <w:sz w:val="26"/>
          <w:szCs w:val="26"/>
        </w:rPr>
        <w:t>.2021</w:t>
      </w:r>
      <w:r w:rsidR="00E1072C">
        <w:rPr>
          <w:sz w:val="26"/>
          <w:szCs w:val="26"/>
        </w:rPr>
        <w:t xml:space="preserve"> </w:t>
      </w:r>
      <w:r w:rsidR="00760494">
        <w:rPr>
          <w:sz w:val="26"/>
          <w:szCs w:val="26"/>
        </w:rPr>
        <w:t>№</w:t>
      </w:r>
      <w:r>
        <w:rPr>
          <w:sz w:val="26"/>
          <w:szCs w:val="26"/>
        </w:rPr>
        <w:t xml:space="preserve"> 110</w:t>
      </w:r>
      <w:r w:rsidR="00623869">
        <w:rPr>
          <w:sz w:val="26"/>
          <w:szCs w:val="26"/>
        </w:rPr>
        <w:t xml:space="preserve"> 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rPr>
          <w:b/>
          <w:bCs/>
          <w:sz w:val="26"/>
          <w:szCs w:val="26"/>
        </w:rPr>
      </w:pPr>
    </w:p>
    <w:p w:rsidR="00434388" w:rsidRPr="009755C6" w:rsidRDefault="00434388" w:rsidP="00513EA6">
      <w:pPr>
        <w:widowControl w:val="0"/>
        <w:autoSpaceDE w:val="0"/>
        <w:autoSpaceDN w:val="0"/>
        <w:adjustRightInd w:val="0"/>
        <w:rPr>
          <w:b/>
          <w:sz w:val="26"/>
          <w:szCs w:val="26"/>
        </w:rPr>
      </w:pPr>
    </w:p>
    <w:p w:rsidR="00703EDC" w:rsidRPr="009755C6" w:rsidRDefault="00513EA6" w:rsidP="00703EDC">
      <w:pPr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ПАСПОРТ МУНИЦИПАЛЬНОЙ ПРОГРАММЫ</w:t>
      </w:r>
    </w:p>
    <w:p w:rsidR="00513EA6" w:rsidRPr="009755C6" w:rsidRDefault="00513EA6" w:rsidP="00703EDC">
      <w:pPr>
        <w:jc w:val="center"/>
        <w:rPr>
          <w:b/>
          <w:sz w:val="26"/>
          <w:szCs w:val="26"/>
        </w:rPr>
      </w:pPr>
    </w:p>
    <w:tbl>
      <w:tblPr>
        <w:tblW w:w="9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2"/>
        <w:gridCol w:w="3544"/>
        <w:gridCol w:w="5528"/>
      </w:tblGrid>
      <w:tr w:rsidR="00703EDC" w:rsidRPr="009755C6" w:rsidTr="00445540">
        <w:trPr>
          <w:trHeight w:val="402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Наименование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B10361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«Поддержка молодых семей городского поселения Мышкин в при</w:t>
            </w:r>
            <w:r w:rsidR="00863B75">
              <w:rPr>
                <w:rFonts w:ascii="Times New Roman" w:hAnsi="Times New Roman"/>
                <w:sz w:val="26"/>
                <w:szCs w:val="26"/>
              </w:rPr>
              <w:t>обретении (строительстве) жилья</w:t>
            </w:r>
            <w:r w:rsidR="00B10361">
              <w:rPr>
                <w:rFonts w:ascii="Times New Roman" w:hAnsi="Times New Roman"/>
                <w:sz w:val="26"/>
                <w:szCs w:val="26"/>
              </w:rPr>
              <w:t xml:space="preserve"> на 2020-2022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  <w:r w:rsidR="00863B75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13EA6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Заказчик </w:t>
            </w:r>
            <w:r w:rsidR="00513EA6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 «Администрация </w:t>
            </w:r>
            <w:r w:rsidR="00B25E19" w:rsidRPr="009755C6">
              <w:rPr>
                <w:rFonts w:ascii="Times New Roman" w:hAnsi="Times New Roman"/>
                <w:sz w:val="26"/>
                <w:szCs w:val="26"/>
              </w:rPr>
              <w:t xml:space="preserve">городского поселения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Мышкин»</w:t>
            </w:r>
          </w:p>
        </w:tc>
      </w:tr>
      <w:tr w:rsidR="00703EDC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537C11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EDC" w:rsidRPr="009755C6" w:rsidRDefault="00703EDC" w:rsidP="00445540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тветственный исполнитель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4CB" w:rsidRDefault="00AD55C6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Консультант </w:t>
            </w:r>
            <w:r w:rsidR="003334CB" w:rsidRPr="009755C6">
              <w:rPr>
                <w:rFonts w:ascii="Times New Roman" w:hAnsi="Times New Roman"/>
                <w:sz w:val="26"/>
                <w:szCs w:val="26"/>
              </w:rPr>
              <w:t>Администрации городского поселения Мышкин</w:t>
            </w:r>
          </w:p>
          <w:p w:rsidR="003334CB" w:rsidRPr="003334CB" w:rsidRDefault="003334CB" w:rsidP="003334CB">
            <w:pPr>
              <w:rPr>
                <w:sz w:val="26"/>
                <w:szCs w:val="26"/>
              </w:rPr>
            </w:pPr>
            <w:r w:rsidRPr="003334CB">
              <w:rPr>
                <w:sz w:val="26"/>
                <w:szCs w:val="26"/>
              </w:rPr>
              <w:t>Куратор муниципальной программы:</w:t>
            </w:r>
          </w:p>
          <w:p w:rsidR="00703EDC" w:rsidRPr="009755C6" w:rsidRDefault="00E65074" w:rsidP="00703ED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меститель Главы Администрации</w:t>
            </w:r>
            <w:r w:rsidR="003104E4">
              <w:rPr>
                <w:rFonts w:ascii="Times New Roman" w:hAnsi="Times New Roman"/>
                <w:sz w:val="26"/>
                <w:szCs w:val="26"/>
              </w:rPr>
              <w:t xml:space="preserve"> городского поселения Мышкин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Сроки реализации муниципальной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AD55C6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20-2022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годы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0E4B8A" w:rsidP="000E4B8A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цели муниципальной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 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302AE9" w:rsidP="00E72BBC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ддержка в решении жилищной проблемы молодых семей</w:t>
            </w:r>
            <w:r w:rsidR="00E72BB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E72BBC" w:rsidRPr="00E72BBC">
              <w:rPr>
                <w:rFonts w:ascii="Times New Roman" w:hAnsi="Times New Roman"/>
                <w:sz w:val="26"/>
                <w:szCs w:val="26"/>
              </w:rPr>
              <w:t>городского поселения Мышкин</w:t>
            </w:r>
            <w:r>
              <w:rPr>
                <w:rFonts w:ascii="Times New Roman" w:hAnsi="Times New Roman"/>
                <w:sz w:val="26"/>
                <w:szCs w:val="26"/>
              </w:rPr>
              <w:t>, признанных в установленном порядке, нуждающимися в улучшении жилищных условий</w:t>
            </w:r>
            <w:r w:rsidR="002D335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37C11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9755C6" w:rsidRDefault="00882C8C" w:rsidP="00882C8C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сновные з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 xml:space="preserve">адачи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="00537C11" w:rsidRPr="009755C6">
              <w:rPr>
                <w:rFonts w:ascii="Times New Roman" w:hAnsi="Times New Roman"/>
                <w:sz w:val="26"/>
                <w:szCs w:val="26"/>
              </w:rPr>
              <w:t>програм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C11" w:rsidRPr="00E9048E" w:rsidRDefault="00537C11" w:rsidP="00537C11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основными задачами Программы являются: </w:t>
            </w:r>
          </w:p>
          <w:p w:rsidR="00E9048E" w:rsidRPr="00E9048E" w:rsidRDefault="00537C11" w:rsidP="00E9048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E9048E">
              <w:rPr>
                <w:rFonts w:ascii="Times New Roman" w:hAnsi="Times New Roman"/>
                <w:sz w:val="26"/>
                <w:szCs w:val="26"/>
              </w:rPr>
              <w:t xml:space="preserve">- разработка </w:t>
            </w:r>
            <w:r w:rsidR="00E9048E" w:rsidRPr="00E9048E">
              <w:rPr>
                <w:rFonts w:ascii="Times New Roman" w:hAnsi="Times New Roman"/>
                <w:sz w:val="26"/>
                <w:szCs w:val="26"/>
              </w:rPr>
              <w:t>нормативных документов, обеспечивающих создание правовых условий для участия молодых семей в программе;</w:t>
            </w:r>
          </w:p>
          <w:p w:rsidR="00537C11" w:rsidRPr="00E9048E" w:rsidRDefault="00E9048E" w:rsidP="000650D4">
            <w:pPr>
              <w:jc w:val="both"/>
              <w:rPr>
                <w:sz w:val="26"/>
                <w:szCs w:val="26"/>
              </w:rPr>
            </w:pPr>
            <w:r w:rsidRPr="00E9048E">
              <w:rPr>
                <w:sz w:val="26"/>
                <w:szCs w:val="26"/>
              </w:rPr>
              <w:t>- организация информационной и разъяснительной работы среди населения по освещению целей и задач Программы.</w:t>
            </w:r>
          </w:p>
        </w:tc>
      </w:tr>
      <w:tr w:rsidR="002247F6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Объемы и источники финансирования 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 xml:space="preserve">муниципальной 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программ</w:t>
            </w:r>
            <w:r w:rsidR="00D8149F" w:rsidRPr="009755C6">
              <w:rPr>
                <w:rFonts w:ascii="Times New Roman" w:hAnsi="Times New Roman"/>
                <w:sz w:val="26"/>
                <w:szCs w:val="26"/>
              </w:rPr>
              <w:t>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47F6" w:rsidRPr="009755C6" w:rsidRDefault="002247F6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Всего по программе </w:t>
            </w:r>
            <w:r w:rsidR="005379B5" w:rsidRPr="005379B5">
              <w:rPr>
                <w:rFonts w:ascii="Times New Roman" w:hAnsi="Times New Roman"/>
                <w:sz w:val="26"/>
                <w:szCs w:val="26"/>
              </w:rPr>
              <w:t>1752,834</w:t>
            </w:r>
            <w:r w:rsidR="005379B5">
              <w:rPr>
                <w:b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EC57A5">
              <w:rPr>
                <w:rFonts w:ascii="Times New Roman" w:hAnsi="Times New Roman"/>
                <w:sz w:val="26"/>
                <w:szCs w:val="26"/>
              </w:rPr>
              <w:t>из них</w:t>
            </w:r>
            <w:r w:rsidRPr="009755C6">
              <w:rPr>
                <w:rFonts w:ascii="Times New Roman" w:hAnsi="Times New Roman"/>
                <w:sz w:val="26"/>
                <w:szCs w:val="26"/>
              </w:rPr>
              <w:t>:</w:t>
            </w:r>
          </w:p>
          <w:p w:rsidR="00762BA8" w:rsidRDefault="005379B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 w:rsidRPr="005379B5">
              <w:rPr>
                <w:rFonts w:ascii="Times New Roman" w:hAnsi="Times New Roman"/>
                <w:sz w:val="26"/>
                <w:szCs w:val="26"/>
              </w:rPr>
              <w:t>568,3</w:t>
            </w:r>
            <w:r>
              <w:rPr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2247F6" w:rsidRPr="009755C6">
              <w:rPr>
                <w:rFonts w:ascii="Times New Roman" w:hAnsi="Times New Roman"/>
                <w:sz w:val="26"/>
                <w:szCs w:val="26"/>
              </w:rPr>
              <w:t xml:space="preserve"> - средства бюджета городского поселения Мышкин</w:t>
            </w:r>
            <w:r w:rsidR="00762BA8">
              <w:rPr>
                <w:rFonts w:ascii="Times New Roman" w:hAnsi="Times New Roman"/>
                <w:sz w:val="26"/>
                <w:szCs w:val="26"/>
              </w:rPr>
              <w:t>;</w:t>
            </w:r>
          </w:p>
          <w:p w:rsidR="00762BA8" w:rsidRDefault="009C5CBE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18,3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областной бюджет;</w:t>
            </w:r>
          </w:p>
          <w:p w:rsidR="00762BA8" w:rsidRDefault="009C5CBE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3,325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C4F1D" w:rsidRPr="007C4F1D">
              <w:rPr>
                <w:rFonts w:ascii="Times New Roman" w:hAnsi="Times New Roman"/>
                <w:sz w:val="26"/>
                <w:szCs w:val="26"/>
              </w:rPr>
              <w:t>тыс. руб.</w:t>
            </w:r>
            <w:r w:rsidR="00762BA8">
              <w:rPr>
                <w:rFonts w:ascii="Times New Roman" w:hAnsi="Times New Roman"/>
                <w:sz w:val="26"/>
                <w:szCs w:val="26"/>
              </w:rPr>
              <w:t xml:space="preserve"> – федеральный бюджет;</w:t>
            </w:r>
          </w:p>
          <w:p w:rsidR="009C5CBE" w:rsidRPr="009C5CBE" w:rsidRDefault="009C5CBE" w:rsidP="009C5CBE">
            <w:r w:rsidRPr="005379B5">
              <w:rPr>
                <w:sz w:val="26"/>
                <w:szCs w:val="26"/>
              </w:rPr>
              <w:t>262,909</w:t>
            </w:r>
            <w:r>
              <w:t xml:space="preserve"> </w:t>
            </w:r>
            <w:r w:rsidRPr="007C4F1D">
              <w:rPr>
                <w:sz w:val="26"/>
                <w:szCs w:val="26"/>
              </w:rPr>
              <w:t>тыс. руб.</w:t>
            </w:r>
            <w:r>
              <w:rPr>
                <w:sz w:val="26"/>
                <w:szCs w:val="26"/>
              </w:rPr>
              <w:t xml:space="preserve"> – внебюджетные источники,</w:t>
            </w:r>
          </w:p>
          <w:p w:rsidR="002247F6" w:rsidRDefault="00EC57A5" w:rsidP="002247F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 том числе: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0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Pr="00E62741">
              <w:rPr>
                <w:sz w:val="26"/>
                <w:szCs w:val="26"/>
              </w:rPr>
              <w:t xml:space="preserve">году – </w:t>
            </w:r>
            <w:r w:rsidR="000C64B5">
              <w:rPr>
                <w:sz w:val="26"/>
                <w:szCs w:val="26"/>
              </w:rPr>
              <w:t>750,533</w:t>
            </w:r>
            <w:r w:rsidR="007C4F1D" w:rsidRPr="00E62741">
              <w:rPr>
                <w:sz w:val="26"/>
                <w:szCs w:val="26"/>
              </w:rPr>
              <w:t xml:space="preserve"> 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EC57A5" w:rsidRPr="00E62741" w:rsidRDefault="00242C5C" w:rsidP="00EC57A5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1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AD56E2">
              <w:rPr>
                <w:sz w:val="26"/>
                <w:szCs w:val="26"/>
              </w:rPr>
              <w:t>564</w:t>
            </w:r>
            <w:r w:rsidR="006F7F59">
              <w:rPr>
                <w:sz w:val="26"/>
                <w:szCs w:val="26"/>
              </w:rPr>
              <w:t>,679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  <w:r w:rsidR="00EC57A5" w:rsidRPr="00E62741">
              <w:rPr>
                <w:sz w:val="26"/>
                <w:szCs w:val="26"/>
              </w:rPr>
              <w:t>;</w:t>
            </w:r>
          </w:p>
          <w:p w:rsidR="002247F6" w:rsidRPr="009755C6" w:rsidRDefault="00242C5C" w:rsidP="006F7F59">
            <w:pPr>
              <w:rPr>
                <w:sz w:val="26"/>
                <w:szCs w:val="26"/>
              </w:rPr>
            </w:pPr>
            <w:r w:rsidRPr="00E62741">
              <w:rPr>
                <w:sz w:val="26"/>
                <w:szCs w:val="26"/>
              </w:rPr>
              <w:t>2022</w:t>
            </w:r>
            <w:r w:rsidR="00EC57A5" w:rsidRPr="00E62741">
              <w:rPr>
                <w:sz w:val="26"/>
                <w:szCs w:val="26"/>
              </w:rPr>
              <w:t xml:space="preserve"> году – </w:t>
            </w:r>
            <w:r w:rsidR="006F7F59">
              <w:rPr>
                <w:sz w:val="26"/>
                <w:szCs w:val="26"/>
              </w:rPr>
              <w:t>437,622</w:t>
            </w:r>
            <w:r w:rsidR="00EC57A5" w:rsidRPr="00E62741">
              <w:rPr>
                <w:sz w:val="26"/>
                <w:szCs w:val="26"/>
              </w:rPr>
              <w:t xml:space="preserve"> </w:t>
            </w:r>
            <w:r w:rsidR="007C4F1D" w:rsidRPr="00E62741">
              <w:rPr>
                <w:sz w:val="26"/>
                <w:szCs w:val="26"/>
              </w:rPr>
              <w:t>тыс. руб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411F38" w:rsidP="00BC2C7E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одействие </w:t>
            </w:r>
            <w:r w:rsidR="00FA087B">
              <w:rPr>
                <w:rFonts w:ascii="Times New Roman" w:hAnsi="Times New Roman"/>
                <w:sz w:val="26"/>
                <w:szCs w:val="26"/>
              </w:rPr>
              <w:t>в решении жилищной проблемы 3</w:t>
            </w:r>
            <w:r w:rsidR="00BC2C7E" w:rsidRPr="009755C6">
              <w:rPr>
                <w:rFonts w:ascii="Times New Roman" w:hAnsi="Times New Roman"/>
                <w:sz w:val="26"/>
                <w:szCs w:val="26"/>
              </w:rPr>
              <w:t xml:space="preserve"> молодых семей, нуждающих</w:t>
            </w:r>
            <w:r w:rsidR="0077164E">
              <w:rPr>
                <w:rFonts w:ascii="Times New Roman" w:hAnsi="Times New Roman"/>
                <w:sz w:val="26"/>
                <w:szCs w:val="26"/>
              </w:rPr>
              <w:t>ся в улучшении жилищных условий.</w:t>
            </w:r>
          </w:p>
        </w:tc>
      </w:tr>
      <w:tr w:rsidR="00BC2C7E" w:rsidRPr="009755C6" w:rsidTr="00445540"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11574B" w:rsidP="00BC2C7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C7E" w:rsidRPr="009755C6" w:rsidRDefault="00BC2C7E" w:rsidP="00934C3E">
            <w:pPr>
              <w:pStyle w:val="af1"/>
              <w:jc w:val="left"/>
              <w:rPr>
                <w:rFonts w:ascii="Times New Roman" w:hAnsi="Times New Roman"/>
                <w:sz w:val="26"/>
                <w:szCs w:val="26"/>
              </w:rPr>
            </w:pPr>
            <w:r w:rsidRPr="009755C6">
              <w:rPr>
                <w:rFonts w:ascii="Times New Roman" w:hAnsi="Times New Roman"/>
                <w:sz w:val="26"/>
                <w:szCs w:val="26"/>
              </w:rPr>
              <w:t xml:space="preserve">Перечень подпрограмм и основных мероприятий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525E" w:rsidRDefault="00A83EED" w:rsidP="00BC2C7E">
            <w:pPr>
              <w:pStyle w:val="af1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сновное мероприятие:</w:t>
            </w:r>
            <w:r w:rsidRPr="00CC78DE">
              <w:rPr>
                <w:sz w:val="26"/>
                <w:szCs w:val="26"/>
              </w:rPr>
              <w:t xml:space="preserve"> </w:t>
            </w:r>
          </w:p>
          <w:p w:rsidR="00BC2C7E" w:rsidRPr="009755C6" w:rsidRDefault="00576E88" w:rsidP="00864126">
            <w:pPr>
              <w:pStyle w:val="af1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</w:t>
            </w:r>
            <w:r w:rsidR="00A83EED" w:rsidRPr="00A83EED">
              <w:rPr>
                <w:rFonts w:ascii="Times New Roman" w:hAnsi="Times New Roman"/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2B09B2" w:rsidRPr="009755C6" w:rsidRDefault="002B09B2" w:rsidP="00703EDC">
      <w:pPr>
        <w:rPr>
          <w:sz w:val="26"/>
          <w:szCs w:val="26"/>
        </w:rPr>
      </w:pPr>
    </w:p>
    <w:p w:rsidR="00BB7A1F" w:rsidRDefault="00BB7A1F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Default="004E3513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  <w:lang w:val="en-US"/>
        </w:rPr>
        <w:t>I</w:t>
      </w:r>
      <w:r w:rsidR="00703EDC" w:rsidRPr="009755C6">
        <w:rPr>
          <w:b/>
          <w:sz w:val="26"/>
          <w:szCs w:val="26"/>
        </w:rPr>
        <w:t>. Общая характеристика сферы реализации муниципальной программы</w:t>
      </w:r>
    </w:p>
    <w:p w:rsidR="0098388C" w:rsidRDefault="0098388C" w:rsidP="00703EDC">
      <w:pPr>
        <w:widowControl w:val="0"/>
        <w:autoSpaceDE w:val="0"/>
        <w:autoSpaceDN w:val="0"/>
        <w:adjustRightInd w:val="0"/>
        <w:jc w:val="center"/>
        <w:rPr>
          <w:b/>
          <w:sz w:val="26"/>
          <w:szCs w:val="26"/>
        </w:rPr>
      </w:pPr>
    </w:p>
    <w:p w:rsidR="00703EDC" w:rsidRPr="0098388C" w:rsidRDefault="0098388C" w:rsidP="00DF4C3C">
      <w:pPr>
        <w:tabs>
          <w:tab w:val="left" w:pos="435"/>
        </w:tabs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          </w:t>
      </w:r>
      <w:r w:rsidRPr="0098388C">
        <w:rPr>
          <w:bCs/>
          <w:sz w:val="26"/>
          <w:szCs w:val="26"/>
        </w:rPr>
        <w:t xml:space="preserve">В городском поселении Мышкин </w:t>
      </w:r>
      <w:r>
        <w:rPr>
          <w:bCs/>
          <w:sz w:val="26"/>
          <w:szCs w:val="26"/>
        </w:rPr>
        <w:t>на 01.01.20</w:t>
      </w:r>
      <w:r w:rsidR="00153FB1">
        <w:rPr>
          <w:bCs/>
          <w:sz w:val="26"/>
          <w:szCs w:val="26"/>
        </w:rPr>
        <w:t>21</w:t>
      </w:r>
      <w:r>
        <w:rPr>
          <w:bCs/>
          <w:sz w:val="26"/>
          <w:szCs w:val="26"/>
        </w:rPr>
        <w:t xml:space="preserve"> год </w:t>
      </w:r>
      <w:r w:rsidR="00971C54">
        <w:rPr>
          <w:bCs/>
          <w:sz w:val="26"/>
          <w:szCs w:val="26"/>
        </w:rPr>
        <w:t>признаны</w:t>
      </w:r>
      <w:r w:rsidRPr="0098388C">
        <w:rPr>
          <w:bCs/>
          <w:sz w:val="26"/>
          <w:szCs w:val="26"/>
        </w:rPr>
        <w:t xml:space="preserve"> участниками программы</w:t>
      </w:r>
      <w:r w:rsidR="0028613E">
        <w:rPr>
          <w:bCs/>
          <w:sz w:val="26"/>
          <w:szCs w:val="26"/>
        </w:rPr>
        <w:t xml:space="preserve"> </w:t>
      </w:r>
      <w:r w:rsidR="00F4511C">
        <w:rPr>
          <w:bCs/>
          <w:sz w:val="26"/>
          <w:szCs w:val="26"/>
        </w:rPr>
        <w:t>18</w:t>
      </w:r>
      <w:r w:rsidR="00DF4C3C">
        <w:rPr>
          <w:bCs/>
          <w:sz w:val="26"/>
          <w:szCs w:val="26"/>
        </w:rPr>
        <w:t xml:space="preserve"> </w:t>
      </w:r>
      <w:r w:rsidR="009F6444">
        <w:rPr>
          <w:bCs/>
          <w:sz w:val="26"/>
          <w:szCs w:val="26"/>
        </w:rPr>
        <w:t>молодых семей</w:t>
      </w:r>
      <w:r w:rsidR="00C7311C">
        <w:rPr>
          <w:bCs/>
          <w:sz w:val="26"/>
          <w:szCs w:val="26"/>
        </w:rPr>
        <w:t>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Большинство молодых семей в нашей стране не имеет собственного жилья, что является серьезной проблемой для всего общества. Источник проблем заключается в том, что молодые люди не располагают достаточными денежными суммами для того, чтобы приобрести себе бюджетную квартиру или прочее доступное жилье.  Но хуже этого то, что у них нет средств и для того, чтобы приобрести квартиру в рассрочку или взять на это ипотечный кредит. Недостаток средств играет негативную роль для молодых людей </w:t>
      </w:r>
      <w:r w:rsidR="00617233" w:rsidRPr="009755C6">
        <w:rPr>
          <w:rFonts w:ascii="Times New Roman" w:hAnsi="Times New Roman"/>
          <w:sz w:val="26"/>
          <w:szCs w:val="26"/>
        </w:rPr>
        <w:t>при создании полноценной семьи,</w:t>
      </w:r>
      <w:r w:rsidRPr="009755C6">
        <w:rPr>
          <w:rFonts w:ascii="Times New Roman" w:hAnsi="Times New Roman"/>
          <w:sz w:val="26"/>
          <w:szCs w:val="26"/>
        </w:rPr>
        <w:t xml:space="preserve"> у которой было бы свое жилье, где они могли бы начать совместную жизнь.</w:t>
      </w:r>
    </w:p>
    <w:p w:rsidR="00703EDC" w:rsidRPr="009755C6" w:rsidRDefault="00703EDC" w:rsidP="00703EDC">
      <w:pPr>
        <w:pStyle w:val="af2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           В то же время именно молодые семьи и их благополучие играют ключевую роль для всей страны. Ведь от того, как успешно молодые семьи сумеют решить проблему жилья, зависит уровень рождаемости. </w:t>
      </w:r>
    </w:p>
    <w:p w:rsidR="00703EDC" w:rsidRPr="009755C6" w:rsidRDefault="00703EDC" w:rsidP="00DE1D3D">
      <w:pPr>
        <w:pStyle w:val="af2"/>
        <w:ind w:firstLine="708"/>
        <w:jc w:val="both"/>
        <w:rPr>
          <w:rFonts w:ascii="Times New Roman" w:hAnsi="Times New Roman"/>
          <w:sz w:val="26"/>
          <w:szCs w:val="26"/>
        </w:rPr>
      </w:pPr>
      <w:r w:rsidRPr="009755C6">
        <w:rPr>
          <w:rFonts w:ascii="Times New Roman" w:hAnsi="Times New Roman"/>
          <w:sz w:val="26"/>
          <w:szCs w:val="26"/>
        </w:rPr>
        <w:t xml:space="preserve">Это имеет особое значение, так как теперь доля трудоспособных от общего населения находится на самом высшем уровне за всю историю, однако это одновременно означает и то, что эта доля уже сейчас начинает сокращаться. Поэтому, чтобы приостановить этот процесс и остановить его на приемлемых значениях, необходимо помочь молодым семьям в приобретении жилья. Для решения данной проблемы на каждом уровне власти принимаются соответствующие программы, в рамках которых оказывается поддержка молодым семьям-участникам программ в улучшении жилищных условий путем предоставления им социальных выплат. </w:t>
      </w:r>
    </w:p>
    <w:p w:rsidR="00703EDC" w:rsidRPr="009755C6" w:rsidRDefault="00703EDC" w:rsidP="00703EDC">
      <w:pPr>
        <w:pStyle w:val="af3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Поддержка молодых семей при решении жилищной проблемы станет основой стабильных условий жизни для этой наиболее активной части населения, создаст условия для укрепления семейных отношений и снижения социальной напряженности в обществе, повлияет на улучшение демографической ситуации в районе.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Разработка </w:t>
      </w:r>
      <w:r w:rsidR="006B69D2" w:rsidRPr="009755C6">
        <w:rPr>
          <w:color w:val="000000"/>
          <w:sz w:val="26"/>
          <w:szCs w:val="26"/>
        </w:rPr>
        <w:t>Программы</w:t>
      </w:r>
      <w:r w:rsidRPr="009755C6">
        <w:rPr>
          <w:color w:val="000000"/>
          <w:sz w:val="26"/>
          <w:szCs w:val="26"/>
        </w:rPr>
        <w:t xml:space="preserve"> «Поддержка молодых семей городского поселения Мышкин в приобретении (строительстве) жилья» вызвана рядом проблем: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увеличением количества нуждающихся в улучшении жилищных условий из числа молодых семей в городском поселении Мышкин; 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- необходимостью решения жилищной проблемы для молодых семей городского поселения Мышкин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Проблемы в основном, определяются низкой доступностью жилья и ипотечных жилищных кредитов для всего населения. Наблюдается рост цен на жилые помещения. </w:t>
      </w:r>
    </w:p>
    <w:p w:rsidR="00703EDC" w:rsidRPr="009755C6" w:rsidRDefault="00703EDC" w:rsidP="00703EDC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Улучшение жилищных условий, в виде отдельной квартиры, в наибольшей степени способствует увеличению размеров семьи и снижению разводов. Продуманная и реалистичная политика в отношении семьи, расширение экономической поддержки и, в частности, помощь в приобретении и строительстве жилья, могут наиболее серьезным образом повлиять на репродуктивное поведение молодежи, причем в современных условиях улучшение жилищных условий молодых семей связано, в первую очередь, с оказанием финансовой помощи со стороны государства.</w:t>
      </w:r>
    </w:p>
    <w:p w:rsidR="00764BEF" w:rsidRDefault="00703EDC" w:rsidP="00764BEF">
      <w:pPr>
        <w:ind w:firstLine="709"/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Однако, имея достаточный уровень дохода для получения ипотечного жилищного кредита, молодые семьи не могут оплатить первоначальный взнос при получении кредита. Молодые семьи являются приобретателями первого в своей жизни жилья, а значит, не имеют в собственности жилого помещения, которое можно</w:t>
      </w:r>
    </w:p>
    <w:p w:rsidR="00FA087B" w:rsidRDefault="00703EDC" w:rsidP="00764BEF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 xml:space="preserve">было бы улучшить путем приобретения дополнительных метров или использовать в качестве обеспечения уплаты первоначального взноса при получении ипотечного </w:t>
      </w:r>
    </w:p>
    <w:p w:rsidR="000A6AD2" w:rsidRDefault="000A6AD2" w:rsidP="000457F7">
      <w:pPr>
        <w:jc w:val="both"/>
        <w:rPr>
          <w:color w:val="000000"/>
          <w:sz w:val="26"/>
          <w:szCs w:val="26"/>
        </w:rPr>
      </w:pPr>
    </w:p>
    <w:p w:rsidR="00703EDC" w:rsidRPr="009755C6" w:rsidRDefault="00703EDC" w:rsidP="000457F7">
      <w:pPr>
        <w:jc w:val="both"/>
        <w:rPr>
          <w:color w:val="000000"/>
          <w:sz w:val="26"/>
          <w:szCs w:val="26"/>
        </w:rPr>
      </w:pPr>
      <w:r w:rsidRPr="009755C6">
        <w:rPr>
          <w:color w:val="000000"/>
          <w:sz w:val="26"/>
          <w:szCs w:val="26"/>
        </w:rPr>
        <w:t>жилищного кредита или займа. К тому же, как правило, они ещё не имеют возможности накопить на эти цели необходимые средства. Однако данная категория населения имеет хорошие перспективы роста заработной платы по мере повышения квалификации, а государственная помощь в предоставлении средств на приобретение (строительство) жилья, в том числе с привлечением кредитных средств, будет являться для них хорошим стимулом дальнейшего профессионального роста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Необходимость устойчивого функционирования системы улучшения жилищных условий молодых семей</w:t>
      </w:r>
      <w:r w:rsidR="006B69D2" w:rsidRPr="009755C6">
        <w:rPr>
          <w:sz w:val="26"/>
          <w:szCs w:val="26"/>
        </w:rPr>
        <w:t>,</w:t>
      </w:r>
      <w:r w:rsidRPr="009755C6">
        <w:rPr>
          <w:sz w:val="26"/>
          <w:szCs w:val="26"/>
        </w:rPr>
        <w:t xml:space="preserve"> определяет целесообразность использования программно-целевого метода решения их жилищной проблемы, поскольку эта проблема: 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является одной из приоритетных при формировании не только федеральных, областных, но и муниципальных программ и ее решение позволит обеспечить улучшение жилищных условий и качества жизни молодых семей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е может быть решена в пределах одного финансового года и требует бюджетных расходов в течение нескольких лет;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- носит комплексный характер и ее решение окажет влияние на рост социального благополучия и общее экономическое развити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Вместе с тем применение программно-целевого метода к решению поставленных </w:t>
      </w:r>
      <w:r w:rsidR="006B69D2" w:rsidRPr="009755C6">
        <w:rPr>
          <w:sz w:val="26"/>
          <w:szCs w:val="26"/>
        </w:rPr>
        <w:t>программой</w:t>
      </w:r>
      <w:r w:rsidRPr="009755C6">
        <w:rPr>
          <w:sz w:val="26"/>
          <w:szCs w:val="26"/>
        </w:rPr>
        <w:t xml:space="preserve"> задачи сопряжено с определенными рисками. Так, в процессе реализации </w:t>
      </w:r>
      <w:r w:rsidR="006B69D2" w:rsidRPr="009755C6">
        <w:rPr>
          <w:sz w:val="26"/>
          <w:szCs w:val="26"/>
        </w:rPr>
        <w:t>программы</w:t>
      </w:r>
      <w:r w:rsidRPr="009755C6">
        <w:rPr>
          <w:sz w:val="26"/>
          <w:szCs w:val="26"/>
        </w:rPr>
        <w:t>, возможны отклонения в достижении результатов из-за финансово-экономических изменений на жилищном рынке.</w:t>
      </w:r>
    </w:p>
    <w:p w:rsidR="00703EDC" w:rsidRPr="009755C6" w:rsidRDefault="00703EDC" w:rsidP="00703EDC">
      <w:pPr>
        <w:ind w:firstLine="708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Для решения улучшения жилищных условий на федеральном и областном уровнях приняты следующие нормативные правовые акты:</w:t>
      </w:r>
    </w:p>
    <w:p w:rsidR="00703EDC" w:rsidRPr="009755C6" w:rsidRDefault="00703EDC" w:rsidP="00703EDC">
      <w:pPr>
        <w:widowControl w:val="0"/>
        <w:autoSpaceDE w:val="0"/>
        <w:autoSpaceDN w:val="0"/>
        <w:adjustRightInd w:val="0"/>
        <w:ind w:firstLine="360"/>
        <w:jc w:val="both"/>
        <w:rPr>
          <w:sz w:val="26"/>
          <w:szCs w:val="26"/>
        </w:rPr>
      </w:pPr>
      <w:r w:rsidRPr="009755C6">
        <w:rPr>
          <w:rFonts w:eastAsia="Calibri"/>
          <w:sz w:val="26"/>
          <w:szCs w:val="26"/>
        </w:rPr>
        <w:t xml:space="preserve">- </w:t>
      </w:r>
      <w:r w:rsidR="00900380">
        <w:rPr>
          <w:sz w:val="26"/>
          <w:szCs w:val="26"/>
        </w:rPr>
        <w:t>постановление</w:t>
      </w:r>
      <w:r w:rsidR="00900380" w:rsidRPr="005F4194">
        <w:rPr>
          <w:sz w:val="26"/>
          <w:szCs w:val="26"/>
        </w:rPr>
        <w:t xml:space="preserve"> Правительства Российской Федерации от 30.12.2017 № 1710</w:t>
      </w:r>
      <w:r w:rsidR="00900380" w:rsidRPr="005F4194">
        <w:rPr>
          <w:rFonts w:eastAsiaTheme="minorHAnsi"/>
          <w:sz w:val="26"/>
          <w:szCs w:val="26"/>
        </w:rPr>
        <w:t xml:space="preserve"> «Об утверждении государственной программы Российской Федерации «Обеспечение доступным и комфортным жильем и коммунальными услугами граждан Российской Федерации»</w:t>
      </w:r>
      <w:r w:rsidRPr="009755C6">
        <w:rPr>
          <w:sz w:val="26"/>
          <w:szCs w:val="26"/>
        </w:rPr>
        <w:t>;</w:t>
      </w:r>
    </w:p>
    <w:p w:rsidR="00703EDC" w:rsidRPr="00FC5E86" w:rsidRDefault="006B69D2" w:rsidP="00703EDC">
      <w:pPr>
        <w:pStyle w:val="Default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 xml:space="preserve">- </w:t>
      </w:r>
      <w:r w:rsidR="00FC5E86" w:rsidRPr="00FC5E86">
        <w:rPr>
          <w:sz w:val="26"/>
          <w:szCs w:val="26"/>
        </w:rPr>
        <w:t>задачей по государственной поддержке молодых семей Ярославской области в приобретении (строительстве) жилья подпрограммы «Стимулирование развития жилищного строительства на территории Ярославской области» на 2020-2025 годы государственной программы Ярославской области «Обеспечение доступным и комфортным жильем населения Ярославской области» на 2020-2025 годы, утвержденной постановлением Правительства Яро</w:t>
      </w:r>
      <w:r w:rsidR="00FC5E86">
        <w:rPr>
          <w:sz w:val="26"/>
          <w:szCs w:val="26"/>
        </w:rPr>
        <w:t xml:space="preserve">славской области от 21.02.2020     </w:t>
      </w:r>
      <w:r w:rsidR="00FC5E86" w:rsidRPr="00FC5E86">
        <w:rPr>
          <w:sz w:val="26"/>
          <w:szCs w:val="26"/>
        </w:rPr>
        <w:t>№ 147-п</w:t>
      </w:r>
    </w:p>
    <w:p w:rsidR="00703EDC" w:rsidRPr="009755C6" w:rsidRDefault="00DF5B66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Ожидаемые </w:t>
      </w:r>
      <w:r w:rsidR="00703EDC" w:rsidRPr="009755C6">
        <w:rPr>
          <w:sz w:val="26"/>
          <w:szCs w:val="26"/>
        </w:rPr>
        <w:t xml:space="preserve">конечные результаты реализации муниципальной программы: </w:t>
      </w:r>
    </w:p>
    <w:p w:rsidR="00F26E9C" w:rsidRPr="009755C6" w:rsidRDefault="00172161" w:rsidP="00172161">
      <w:pPr>
        <w:autoSpaceDE w:val="0"/>
        <w:autoSpaceDN w:val="0"/>
        <w:adjustRightInd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703EDC" w:rsidRPr="009755C6">
        <w:rPr>
          <w:sz w:val="26"/>
          <w:szCs w:val="26"/>
        </w:rPr>
        <w:t>-</w:t>
      </w:r>
      <w:r w:rsidR="006A6310" w:rsidRPr="006A6310">
        <w:rPr>
          <w:sz w:val="26"/>
          <w:szCs w:val="26"/>
        </w:rPr>
        <w:t xml:space="preserve"> </w:t>
      </w:r>
      <w:r w:rsidR="006A6310">
        <w:rPr>
          <w:sz w:val="26"/>
          <w:szCs w:val="26"/>
        </w:rPr>
        <w:t>с</w:t>
      </w:r>
      <w:r w:rsidR="006A6310" w:rsidRPr="009755C6">
        <w:rPr>
          <w:sz w:val="26"/>
          <w:szCs w:val="26"/>
        </w:rPr>
        <w:t xml:space="preserve">одействие </w:t>
      </w:r>
      <w:r w:rsidR="00764BEF">
        <w:rPr>
          <w:sz w:val="26"/>
          <w:szCs w:val="26"/>
        </w:rPr>
        <w:t>в решении жилищной проблемы 3</w:t>
      </w:r>
      <w:r w:rsidR="006A6310" w:rsidRPr="009755C6">
        <w:rPr>
          <w:sz w:val="26"/>
          <w:szCs w:val="26"/>
        </w:rPr>
        <w:t xml:space="preserve"> молодых семей, нуждающих</w:t>
      </w:r>
      <w:r w:rsidR="006A6310">
        <w:rPr>
          <w:sz w:val="26"/>
          <w:szCs w:val="26"/>
        </w:rPr>
        <w:t>ся в улучшении жилищных условий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</w:t>
      </w:r>
    </w:p>
    <w:p w:rsidR="00703EDC" w:rsidRPr="009755C6" w:rsidRDefault="00703EDC" w:rsidP="00703EDC">
      <w:pPr>
        <w:ind w:left="-540" w:right="-186"/>
        <w:jc w:val="center"/>
        <w:rPr>
          <w:b/>
          <w:sz w:val="26"/>
          <w:szCs w:val="26"/>
        </w:rPr>
      </w:pPr>
      <w:r w:rsidRPr="009755C6">
        <w:rPr>
          <w:b/>
          <w:sz w:val="26"/>
          <w:szCs w:val="26"/>
        </w:rPr>
        <w:t>Раздел 2. Цель и целевые пок</w:t>
      </w:r>
      <w:r w:rsidR="009755C6">
        <w:rPr>
          <w:b/>
          <w:sz w:val="26"/>
          <w:szCs w:val="26"/>
        </w:rPr>
        <w:t>азатели муниципальной программы</w:t>
      </w:r>
    </w:p>
    <w:p w:rsidR="00703EDC" w:rsidRPr="009755C6" w:rsidRDefault="00703EDC" w:rsidP="00703EDC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ab/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Целью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является</w:t>
      </w:r>
      <w:r w:rsidR="00DB0D08">
        <w:rPr>
          <w:sz w:val="26"/>
          <w:szCs w:val="26"/>
        </w:rPr>
        <w:t xml:space="preserve"> </w:t>
      </w:r>
      <w:r w:rsidR="002D3353">
        <w:rPr>
          <w:sz w:val="26"/>
          <w:szCs w:val="26"/>
        </w:rPr>
        <w:t>поддержка в решении жилищной проблемы молодых семей городского поселения Мышкин, признанных в установленном порядке, нуждающимися в улучшении жилищных условий.</w:t>
      </w:r>
    </w:p>
    <w:p w:rsidR="00703EDC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задачами Программы являются:</w:t>
      </w:r>
    </w:p>
    <w:p w:rsidR="00A54AB9" w:rsidRPr="00E9048E" w:rsidRDefault="00A54AB9" w:rsidP="00A54AB9">
      <w:pPr>
        <w:pStyle w:val="af1"/>
        <w:jc w:val="left"/>
        <w:rPr>
          <w:rFonts w:ascii="Times New Roman" w:hAnsi="Times New Roman"/>
          <w:sz w:val="26"/>
          <w:szCs w:val="26"/>
        </w:rPr>
      </w:pPr>
      <w:r w:rsidRPr="00E9048E">
        <w:rPr>
          <w:rFonts w:ascii="Times New Roman" w:hAnsi="Times New Roman"/>
          <w:sz w:val="26"/>
          <w:szCs w:val="26"/>
        </w:rPr>
        <w:t>- разработка нормативных документов, обеспечивающих создание правовых условий для участия молодых семей в программе;</w:t>
      </w:r>
    </w:p>
    <w:p w:rsidR="000457F7" w:rsidRDefault="00A54AB9" w:rsidP="0065534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E9048E">
        <w:rPr>
          <w:sz w:val="26"/>
          <w:szCs w:val="26"/>
        </w:rPr>
        <w:t>- организация информационной и разъяснительной работы среди населения по освещению целей и задач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Основными принципами реализации Программы являются:</w:t>
      </w:r>
    </w:p>
    <w:p w:rsid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0A6AD2" w:rsidRPr="000A6AD2" w:rsidRDefault="000A6AD2" w:rsidP="000A6AD2">
      <w:pPr>
        <w:pStyle w:val="ae"/>
        <w:autoSpaceDE w:val="0"/>
        <w:autoSpaceDN w:val="0"/>
        <w:adjustRightInd w:val="0"/>
        <w:ind w:left="900" w:firstLine="0"/>
        <w:jc w:val="both"/>
        <w:rPr>
          <w:sz w:val="26"/>
          <w:szCs w:val="26"/>
        </w:rPr>
      </w:pPr>
    </w:p>
    <w:p w:rsidR="00703EDC" w:rsidRPr="000B5815" w:rsidRDefault="00703EDC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jc w:val="both"/>
        <w:rPr>
          <w:sz w:val="26"/>
          <w:szCs w:val="26"/>
        </w:rPr>
      </w:pPr>
      <w:r w:rsidRPr="000B5815">
        <w:rPr>
          <w:sz w:val="26"/>
          <w:szCs w:val="26"/>
        </w:rPr>
        <w:t>добровольность участия в Программе молодых семей;</w:t>
      </w:r>
    </w:p>
    <w:p w:rsidR="00703EDC" w:rsidRPr="000B5815" w:rsidRDefault="00AB03ED" w:rsidP="000B5815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67"/>
        <w:jc w:val="both"/>
        <w:rPr>
          <w:sz w:val="26"/>
          <w:szCs w:val="26"/>
        </w:rPr>
      </w:pPr>
      <w:r w:rsidRPr="00AB03ED">
        <w:rPr>
          <w:sz w:val="26"/>
          <w:szCs w:val="26"/>
        </w:rPr>
        <w:t xml:space="preserve"> </w:t>
      </w:r>
      <w:r w:rsidR="00507A69">
        <w:rPr>
          <w:sz w:val="26"/>
          <w:szCs w:val="26"/>
        </w:rPr>
        <w:t xml:space="preserve">признание молодой </w:t>
      </w:r>
      <w:r w:rsidR="00703EDC" w:rsidRPr="000B5815">
        <w:rPr>
          <w:sz w:val="26"/>
          <w:szCs w:val="26"/>
        </w:rPr>
        <w:t>семьи</w:t>
      </w:r>
      <w:r w:rsidR="00993596">
        <w:rPr>
          <w:sz w:val="26"/>
          <w:szCs w:val="26"/>
        </w:rPr>
        <w:t>,</w:t>
      </w:r>
      <w:r w:rsidR="00703EDC" w:rsidRPr="000B5815">
        <w:rPr>
          <w:sz w:val="26"/>
          <w:szCs w:val="26"/>
        </w:rPr>
        <w:t xml:space="preserve"> нуждающейся в улучшении жилищных условий в соответствии с действующим законодательством;</w:t>
      </w:r>
    </w:p>
    <w:p w:rsidR="00703EDC" w:rsidRPr="0061057D" w:rsidRDefault="00703EDC" w:rsidP="0061057D">
      <w:pPr>
        <w:pStyle w:val="ae"/>
        <w:numPr>
          <w:ilvl w:val="0"/>
          <w:numId w:val="1"/>
        </w:numPr>
        <w:autoSpaceDE w:val="0"/>
        <w:autoSpaceDN w:val="0"/>
        <w:adjustRightInd w:val="0"/>
        <w:ind w:left="0" w:firstLine="540"/>
        <w:jc w:val="both"/>
        <w:rPr>
          <w:sz w:val="26"/>
          <w:szCs w:val="26"/>
        </w:rPr>
      </w:pPr>
      <w:r w:rsidRPr="0061057D">
        <w:rPr>
          <w:sz w:val="26"/>
          <w:szCs w:val="26"/>
        </w:rPr>
        <w:t>однократное предоставление молодым семьям возможности реализовать своё право на получение поддержки за счёт средств бюджетов всех уровней при улучшении жилищных условий в рамках Программы.</w:t>
      </w:r>
    </w:p>
    <w:p w:rsidR="00703EDC" w:rsidRPr="009755C6" w:rsidRDefault="00703EDC" w:rsidP="00703EDC">
      <w:pPr>
        <w:autoSpaceDE w:val="0"/>
        <w:autoSpaceDN w:val="0"/>
        <w:adjustRightInd w:val="0"/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Сведения о целевых показателях (индикаторах) муниципальной программы «Поддержка молодых семей </w:t>
      </w:r>
      <w:r w:rsidR="006B69D2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в приобретении (строительстве) жилья» в части исполнения полномочий </w:t>
      </w:r>
      <w:r w:rsidR="006B69D2" w:rsidRPr="009755C6">
        <w:rPr>
          <w:sz w:val="26"/>
          <w:szCs w:val="26"/>
        </w:rPr>
        <w:t>городского п</w:t>
      </w:r>
      <w:r w:rsidRPr="009755C6">
        <w:rPr>
          <w:sz w:val="26"/>
          <w:szCs w:val="26"/>
        </w:rPr>
        <w:t>оселения</w:t>
      </w:r>
      <w:r w:rsidR="006B69D2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 xml:space="preserve"> представлены в таблице:</w:t>
      </w:r>
    </w:p>
    <w:p w:rsidR="00434388" w:rsidRPr="009755C6" w:rsidRDefault="00434388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  <w:r w:rsidRPr="009755C6">
        <w:rPr>
          <w:sz w:val="26"/>
          <w:szCs w:val="26"/>
        </w:rPr>
        <w:t>Сведения о целевых показателях (индикаторах) муниципальной программы</w:t>
      </w:r>
    </w:p>
    <w:p w:rsidR="00703EDC" w:rsidRPr="009755C6" w:rsidRDefault="00703EDC" w:rsidP="00703EDC">
      <w:pPr>
        <w:suppressAutoHyphens/>
        <w:jc w:val="center"/>
        <w:rPr>
          <w:sz w:val="26"/>
          <w:szCs w:val="26"/>
        </w:rPr>
      </w:pPr>
    </w:p>
    <w:p w:rsidR="00703EDC" w:rsidRPr="009755C6" w:rsidRDefault="00703EDC" w:rsidP="00703EDC">
      <w:pPr>
        <w:suppressAutoHyphens/>
        <w:jc w:val="right"/>
        <w:rPr>
          <w:sz w:val="26"/>
          <w:szCs w:val="26"/>
        </w:rPr>
      </w:pPr>
      <w:r w:rsidRPr="009755C6">
        <w:rPr>
          <w:sz w:val="26"/>
          <w:szCs w:val="26"/>
        </w:rPr>
        <w:t>Таблица 1</w:t>
      </w:r>
    </w:p>
    <w:tbl>
      <w:tblPr>
        <w:tblW w:w="9651" w:type="dxa"/>
        <w:tblInd w:w="96" w:type="dxa"/>
        <w:tblLayout w:type="fixed"/>
        <w:tblLook w:val="0000" w:firstRow="0" w:lastRow="0" w:firstColumn="0" w:lastColumn="0" w:noHBand="0" w:noVBand="0"/>
      </w:tblPr>
      <w:tblGrid>
        <w:gridCol w:w="3131"/>
        <w:gridCol w:w="1559"/>
        <w:gridCol w:w="1134"/>
        <w:gridCol w:w="1276"/>
        <w:gridCol w:w="1276"/>
        <w:gridCol w:w="1275"/>
      </w:tblGrid>
      <w:tr w:rsidR="00703EDC" w:rsidRPr="009755C6" w:rsidTr="00005654">
        <w:trPr>
          <w:trHeight w:val="792"/>
        </w:trPr>
        <w:tc>
          <w:tcPr>
            <w:tcW w:w="31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7F55A4" w:rsidRDefault="00703EDC" w:rsidP="007F55A4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Наименование </w:t>
            </w:r>
            <w:r w:rsidR="007F55A4">
              <w:rPr>
                <w:sz w:val="26"/>
                <w:szCs w:val="26"/>
              </w:rPr>
              <w:t>показателя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Е</w:t>
            </w:r>
            <w:r w:rsidR="00703EDC" w:rsidRPr="009755C6">
              <w:rPr>
                <w:sz w:val="26"/>
                <w:szCs w:val="26"/>
              </w:rPr>
              <w:t>диница измерени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9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азовое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D74BE9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начение показателя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F63C0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плановое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6</w:t>
            </w:r>
          </w:p>
        </w:tc>
      </w:tr>
      <w:tr w:rsidR="00703EDC" w:rsidRPr="009755C6" w:rsidTr="00005654">
        <w:trPr>
          <w:trHeight w:val="264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  <w:lang w:eastAsia="en-US"/>
              </w:rPr>
              <w:t>Количество молодых семей, получивших в установленном порядке свидетельства о праве на получение социальной выплаты</w:t>
            </w:r>
            <w:r w:rsidR="00255BBD">
              <w:rPr>
                <w:sz w:val="26"/>
                <w:szCs w:val="26"/>
                <w:lang w:eastAsia="en-US"/>
              </w:rPr>
              <w:t xml:space="preserve">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703EDC" w:rsidP="00445540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Количество семе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3EDC" w:rsidRPr="009755C6" w:rsidRDefault="00242C5C" w:rsidP="0044554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  <w:sectPr w:rsidR="002F05F9" w:rsidRPr="009755C6" w:rsidSect="008D53C4">
          <w:pgSz w:w="11906" w:h="16838"/>
          <w:pgMar w:top="426" w:right="567" w:bottom="567" w:left="1701" w:header="709" w:footer="709" w:gutter="0"/>
          <w:cols w:space="708"/>
          <w:docGrid w:linePitch="360"/>
        </w:sectPr>
      </w:pPr>
    </w:p>
    <w:p w:rsidR="00703EDC" w:rsidRPr="009755C6" w:rsidRDefault="00F227E0" w:rsidP="00703EDC">
      <w:pPr>
        <w:ind w:left="72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II</w:t>
      </w:r>
      <w:r w:rsidR="00703EDC" w:rsidRPr="009755C6">
        <w:rPr>
          <w:b/>
          <w:sz w:val="26"/>
          <w:szCs w:val="26"/>
        </w:rPr>
        <w:t>. План мероприятий программы</w:t>
      </w:r>
    </w:p>
    <w:p w:rsidR="002F05F9" w:rsidRPr="009755C6" w:rsidRDefault="002F05F9" w:rsidP="00703EDC">
      <w:pPr>
        <w:ind w:left="720"/>
        <w:jc w:val="center"/>
        <w:rPr>
          <w:b/>
          <w:sz w:val="26"/>
          <w:szCs w:val="26"/>
        </w:rPr>
      </w:pPr>
    </w:p>
    <w:p w:rsidR="002F05F9" w:rsidRPr="009755C6" w:rsidRDefault="002F05F9" w:rsidP="002F05F9">
      <w:pPr>
        <w:ind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>Комплексный характер целей и задач муниципальной программы обуславливает целесообразность использования программно – целевых методов управления для скоординированного достижения взаимосвязанных целей и решения соответствующих им задач как в целом по муниципальной программе, так и по её отдельным мероприятиям.</w:t>
      </w:r>
    </w:p>
    <w:p w:rsidR="002F05F9" w:rsidRPr="009755C6" w:rsidRDefault="002F05F9" w:rsidP="002F05F9">
      <w:pPr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 Программа включает следующие мероприятия, которые </w:t>
      </w:r>
      <w:r w:rsidRPr="009755C6">
        <w:rPr>
          <w:kern w:val="2"/>
          <w:sz w:val="26"/>
          <w:szCs w:val="26"/>
        </w:rPr>
        <w:t>являются составной частью муниципальной программы.</w:t>
      </w:r>
    </w:p>
    <w:p w:rsidR="002F05F9" w:rsidRPr="009755C6" w:rsidRDefault="002F05F9" w:rsidP="002F05F9">
      <w:pPr>
        <w:jc w:val="center"/>
        <w:rPr>
          <w:b/>
          <w:sz w:val="26"/>
          <w:szCs w:val="26"/>
        </w:rPr>
      </w:pPr>
    </w:p>
    <w:p w:rsidR="002F05F9" w:rsidRPr="004E02E9" w:rsidRDefault="002F05F9" w:rsidP="002F05F9">
      <w:pPr>
        <w:jc w:val="center"/>
        <w:rPr>
          <w:sz w:val="26"/>
          <w:szCs w:val="26"/>
        </w:rPr>
      </w:pPr>
      <w:r w:rsidRPr="004E02E9">
        <w:rPr>
          <w:b/>
          <w:spacing w:val="60"/>
          <w:sz w:val="26"/>
          <w:szCs w:val="26"/>
        </w:rPr>
        <w:t>Система программных мероприятий</w:t>
      </w:r>
    </w:p>
    <w:p w:rsidR="002F05F9" w:rsidRDefault="002F05F9" w:rsidP="00703EDC">
      <w:pPr>
        <w:ind w:left="720"/>
        <w:jc w:val="center"/>
        <w:rPr>
          <w:b/>
          <w:sz w:val="26"/>
          <w:szCs w:val="26"/>
        </w:rPr>
      </w:pPr>
    </w:p>
    <w:tbl>
      <w:tblPr>
        <w:tblW w:w="1534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"/>
        <w:gridCol w:w="2977"/>
        <w:gridCol w:w="1984"/>
        <w:gridCol w:w="2127"/>
        <w:gridCol w:w="1842"/>
        <w:gridCol w:w="1730"/>
        <w:gridCol w:w="822"/>
        <w:gridCol w:w="850"/>
        <w:gridCol w:w="880"/>
        <w:gridCol w:w="1247"/>
      </w:tblGrid>
      <w:tr w:rsidR="00084BF2" w:rsidRPr="008F2C4F" w:rsidTr="001E0E18">
        <w:trPr>
          <w:cantSplit/>
          <w:trHeight w:val="61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№ п/п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аименование  мероприяти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Цель мероприятия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полнители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Срок исполнения 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Источники финансирования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ъём финансирования по годам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(тыс.руб.)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сего</w:t>
            </w:r>
          </w:p>
        </w:tc>
      </w:tr>
      <w:tr w:rsidR="00084BF2" w:rsidRPr="008F2C4F" w:rsidTr="001E0E18">
        <w:trPr>
          <w:cantSplit/>
          <w:trHeight w:val="270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900380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</w:p>
        </w:tc>
        <w:tc>
          <w:tcPr>
            <w:tcW w:w="1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left" w:pos="293"/>
                <w:tab w:val="center" w:pos="461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5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9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0</w:t>
            </w:r>
          </w:p>
        </w:tc>
      </w:tr>
      <w:tr w:rsidR="00586934" w:rsidRPr="008F2C4F" w:rsidTr="00445540">
        <w:trPr>
          <w:cantSplit/>
        </w:trPr>
        <w:tc>
          <w:tcPr>
            <w:tcW w:w="1534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934" w:rsidRPr="008F2C4F" w:rsidRDefault="00D1361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О</w:t>
            </w:r>
            <w:r w:rsidRPr="00A83EED">
              <w:rPr>
                <w:sz w:val="26"/>
                <w:szCs w:val="26"/>
              </w:rPr>
              <w:t>плата и погашение свидетельств о праве на получение социальной выплаты  на приобретение (строительство) жилья</w:t>
            </w:r>
            <w:r>
              <w:rPr>
                <w:sz w:val="26"/>
                <w:szCs w:val="26"/>
              </w:rPr>
              <w:t>.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tabs>
                <w:tab w:val="center" w:pos="212"/>
              </w:tabs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Нормативно - правовое обеспечение программы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1.1.</w:t>
            </w:r>
            <w:r w:rsidR="001E0E18">
              <w:rPr>
                <w:sz w:val="26"/>
                <w:szCs w:val="26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признании молодых семей участниками подпрограмм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становлений (шт.):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  <w:p w:rsidR="00084BF2" w:rsidRPr="008F2C4F" w:rsidRDefault="00F530F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январь-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1E0E18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1E0E18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</w:t>
            </w:r>
            <w:r w:rsidR="001E0E18">
              <w:rPr>
                <w:sz w:val="26"/>
                <w:szCs w:val="26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проектов постановлений Администрации городского поселения Мышкин о выделении средст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Количество </w:t>
            </w:r>
            <w:r>
              <w:rPr>
                <w:sz w:val="26"/>
                <w:szCs w:val="26"/>
              </w:rPr>
              <w:t xml:space="preserve">постановлений </w:t>
            </w:r>
            <w:r w:rsidRPr="008F2C4F">
              <w:rPr>
                <w:sz w:val="26"/>
                <w:szCs w:val="26"/>
              </w:rPr>
              <w:t>(шт.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 w:rsidR="00D504BB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</w:t>
            </w:r>
          </w:p>
        </w:tc>
        <w:tc>
          <w:tcPr>
            <w:tcW w:w="144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рганизационные мероприятия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нсультирование молодых семей по условиям участия в муниципальной програм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консультаций (раз)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2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Работа с претендентами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61541B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  <w:p w:rsidR="00084BF2" w:rsidRPr="008F2C4F" w:rsidRDefault="0061541B" w:rsidP="0061541B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Pr="008F2C4F">
              <w:rPr>
                <w:sz w:val="26"/>
                <w:szCs w:val="26"/>
              </w:rPr>
              <w:t xml:space="preserve"> год - 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сь период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contextualSpacing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Приём, экспертиза и регистрация документов молодых семей, </w:t>
            </w:r>
            <w:r w:rsidR="004C6FAB">
              <w:rPr>
                <w:sz w:val="26"/>
                <w:szCs w:val="26"/>
              </w:rPr>
              <w:t>претендентов</w:t>
            </w:r>
            <w:r w:rsidR="004C6FAB" w:rsidRPr="008F2C4F">
              <w:rPr>
                <w:sz w:val="26"/>
                <w:szCs w:val="26"/>
              </w:rPr>
              <w:t xml:space="preserve"> на получение социальной выплаты в текущем год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молодых семей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</w:t>
            </w:r>
            <w:r w:rsidR="00084BF2">
              <w:rPr>
                <w:sz w:val="26"/>
                <w:szCs w:val="26"/>
              </w:rPr>
              <w:t>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4C6FAB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contextualSpacing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4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C6FAB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Формирование списков молодых семей участников</w:t>
            </w:r>
            <w:r>
              <w:rPr>
                <w:sz w:val="26"/>
                <w:szCs w:val="26"/>
              </w:rPr>
              <w:t xml:space="preserve"> основного мероприятия</w:t>
            </w:r>
            <w:r w:rsidR="004C6FAB">
              <w:rPr>
                <w:sz w:val="26"/>
                <w:szCs w:val="26"/>
              </w:rPr>
              <w:t xml:space="preserve">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списко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Ежегодно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 xml:space="preserve">  </w:t>
            </w:r>
            <w:r>
              <w:rPr>
                <w:sz w:val="26"/>
                <w:szCs w:val="26"/>
              </w:rPr>
              <w:t>январь</w:t>
            </w:r>
            <w:r w:rsidRPr="008F2C4F">
              <w:rPr>
                <w:sz w:val="26"/>
                <w:szCs w:val="26"/>
              </w:rPr>
              <w:t xml:space="preserve"> - </w:t>
            </w:r>
            <w:r>
              <w:rPr>
                <w:sz w:val="26"/>
                <w:szCs w:val="26"/>
              </w:rPr>
              <w:t>май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5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ормирование в установленном порядке заявки на участие в  задаче «Государственная поддержка молодых семей Ярославской области в приобретении (строительство) жилья»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явок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II - IV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6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Заключение соглашения между Администрацией городского поселения Мышкин и Департаментом по физической культуре, спорту и  молодёжной политике Ярославской обл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заключенных соглашений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7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ыдача свидетельств о праве на получение социальной выплаты на приобретение жилого помещения или создание объекта индивидуального жилищного строитель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выда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  <w:lang w:val="en-US"/>
              </w:rPr>
              <w:t>I-III</w:t>
            </w:r>
            <w:r w:rsidRPr="008F2C4F">
              <w:rPr>
                <w:sz w:val="26"/>
                <w:szCs w:val="26"/>
              </w:rPr>
              <w:t xml:space="preserve"> квартал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1E0E18">
        <w:trPr>
          <w:cantSplit/>
          <w:trHeight w:val="1245"/>
        </w:trPr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8.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 год - 1</w:t>
            </w:r>
          </w:p>
          <w:p w:rsidR="00084BF2" w:rsidRPr="008F2C4F" w:rsidRDefault="0061541B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Администрация городского поселения Мышкин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По мере поступления средств из областного и федерального бюджета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</w:t>
            </w:r>
            <w:r w:rsidR="003D72A1">
              <w:rPr>
                <w:sz w:val="26"/>
                <w:szCs w:val="26"/>
              </w:rPr>
              <w:t>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8240BC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</w:t>
            </w:r>
          </w:p>
        </w:tc>
      </w:tr>
      <w:tr w:rsidR="00084BF2" w:rsidRPr="008F2C4F" w:rsidTr="001E0E18">
        <w:trPr>
          <w:cantSplit/>
          <w:trHeight w:val="608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областной бюджет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C7C5B" w:rsidP="003D72A1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</w:t>
            </w:r>
            <w:r w:rsidR="003D72A1">
              <w:rPr>
                <w:sz w:val="26"/>
                <w:szCs w:val="26"/>
              </w:rPr>
              <w:t>21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</w:tr>
      <w:tr w:rsidR="00084BF2" w:rsidRPr="008F2C4F" w:rsidTr="001E0E18">
        <w:trPr>
          <w:cantSplit/>
          <w:trHeight w:val="595"/>
        </w:trPr>
        <w:tc>
          <w:tcPr>
            <w:tcW w:w="88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5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3D72A1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325</w:t>
            </w:r>
          </w:p>
        </w:tc>
      </w:tr>
      <w:tr w:rsidR="00084BF2" w:rsidRPr="008F2C4F" w:rsidTr="001E0E18">
        <w:trPr>
          <w:cantSplit/>
          <w:trHeight w:val="885"/>
        </w:trPr>
        <w:tc>
          <w:tcPr>
            <w:tcW w:w="8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9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небюджет</w:t>
            </w:r>
            <w:r>
              <w:rPr>
                <w:sz w:val="26"/>
                <w:szCs w:val="26"/>
              </w:rPr>
              <w:t xml:space="preserve"> </w:t>
            </w:r>
            <w:r w:rsidRPr="008F2C4F">
              <w:rPr>
                <w:sz w:val="26"/>
                <w:szCs w:val="26"/>
              </w:rPr>
              <w:t>ные источники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DC39A9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</w:tr>
      <w:tr w:rsidR="00084BF2" w:rsidRPr="008F2C4F" w:rsidTr="001E0E18">
        <w:trPr>
          <w:cantSplit/>
        </w:trPr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1E0E18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084BF2" w:rsidRPr="008F2C4F">
              <w:rPr>
                <w:sz w:val="26"/>
                <w:szCs w:val="26"/>
              </w:rPr>
              <w:t>2.9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both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Ведение реестра оплаченных и погашенных свидетельств о праве на получение социальной выплаты на приобретение (строительство) жилья, выданных Администрацией городского поселения Мышкин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Количество погашенных свидетельств (шт.):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084BF2" w:rsidRPr="008F2C4F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4427BE">
              <w:rPr>
                <w:sz w:val="26"/>
                <w:szCs w:val="26"/>
              </w:rPr>
              <w:t xml:space="preserve"> год - 1</w:t>
            </w:r>
          </w:p>
          <w:p w:rsidR="00084BF2" w:rsidRPr="008F2C4F" w:rsidRDefault="00AD310E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084BF2">
              <w:rPr>
                <w:sz w:val="26"/>
                <w:szCs w:val="26"/>
              </w:rPr>
              <w:t xml:space="preserve"> год - 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сультант </w:t>
            </w:r>
            <w:r w:rsidRPr="008F2C4F">
              <w:rPr>
                <w:sz w:val="26"/>
                <w:szCs w:val="26"/>
              </w:rPr>
              <w:t>Администрации</w:t>
            </w:r>
          </w:p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городского поселения Мышкин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 xml:space="preserve">Весь период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line="240" w:lineRule="auto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jc w:val="center"/>
              <w:rPr>
                <w:sz w:val="26"/>
                <w:szCs w:val="26"/>
              </w:rPr>
            </w:pPr>
            <w:r w:rsidRPr="008F2C4F">
              <w:rPr>
                <w:sz w:val="26"/>
                <w:szCs w:val="26"/>
              </w:rPr>
              <w:t>-</w:t>
            </w:r>
          </w:p>
        </w:tc>
      </w:tr>
      <w:tr w:rsidR="00084BF2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84BF2" w:rsidP="00445540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Итого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065932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4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AD1706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BF2" w:rsidRPr="008F2C4F" w:rsidRDefault="008240BC" w:rsidP="00445540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2,834</w:t>
            </w:r>
          </w:p>
        </w:tc>
      </w:tr>
      <w:tr w:rsidR="00991C89" w:rsidRPr="008F2C4F" w:rsidTr="00445540">
        <w:trPr>
          <w:cantSplit/>
          <w:trHeight w:val="349"/>
        </w:trPr>
        <w:tc>
          <w:tcPr>
            <w:tcW w:w="115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991C89" w:rsidP="00991C89">
            <w:pPr>
              <w:pStyle w:val="2"/>
              <w:spacing w:after="0" w:line="240" w:lineRule="auto"/>
              <w:rPr>
                <w:b/>
                <w:sz w:val="26"/>
                <w:szCs w:val="26"/>
              </w:rPr>
            </w:pPr>
            <w:r w:rsidRPr="008F2C4F">
              <w:rPr>
                <w:b/>
                <w:sz w:val="26"/>
                <w:szCs w:val="26"/>
              </w:rPr>
              <w:t>ВСЕГО по программе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065932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065932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4,67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AD1706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1C89" w:rsidRPr="008F2C4F" w:rsidRDefault="008240BC" w:rsidP="00991C89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2,834</w:t>
            </w:r>
          </w:p>
        </w:tc>
      </w:tr>
    </w:tbl>
    <w:p w:rsidR="00DC62B9" w:rsidRDefault="00DC62B9" w:rsidP="00703EDC">
      <w:pPr>
        <w:ind w:left="720"/>
        <w:jc w:val="center"/>
        <w:rPr>
          <w:b/>
          <w:sz w:val="26"/>
          <w:szCs w:val="26"/>
        </w:rPr>
      </w:pPr>
    </w:p>
    <w:p w:rsidR="00624DB0" w:rsidRPr="009755C6" w:rsidRDefault="00624DB0" w:rsidP="00703EDC">
      <w:pPr>
        <w:ind w:left="720"/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703EDC" w:rsidRPr="009755C6" w:rsidRDefault="00703EDC" w:rsidP="00703EDC">
      <w:pPr>
        <w:jc w:val="center"/>
        <w:rPr>
          <w:b/>
          <w:sz w:val="26"/>
          <w:szCs w:val="26"/>
        </w:rPr>
      </w:pPr>
    </w:p>
    <w:p w:rsidR="002F05F9" w:rsidRPr="009755C6" w:rsidRDefault="002F05F9" w:rsidP="00703EDC">
      <w:pPr>
        <w:jc w:val="center"/>
        <w:rPr>
          <w:b/>
          <w:sz w:val="26"/>
          <w:szCs w:val="26"/>
        </w:rPr>
        <w:sectPr w:rsidR="002F05F9" w:rsidRPr="009755C6" w:rsidSect="00434388"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703EDC" w:rsidRPr="009755C6" w:rsidRDefault="0080028A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  <w:lang w:val="en-US"/>
        </w:rPr>
        <w:t>IV</w:t>
      </w:r>
      <w:r w:rsidRPr="0080028A">
        <w:rPr>
          <w:b/>
          <w:sz w:val="26"/>
          <w:szCs w:val="26"/>
        </w:rPr>
        <w:t>.</w:t>
      </w:r>
      <w:r w:rsidR="00703EDC" w:rsidRPr="009755C6">
        <w:rPr>
          <w:b/>
          <w:sz w:val="26"/>
          <w:szCs w:val="26"/>
        </w:rPr>
        <w:t xml:space="preserve"> Методика оценки эффективности муниципальной программы.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703EDC">
      <w:pPr>
        <w:ind w:firstLine="540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       Стратегическая результативность муниципальной программы - степень достижения показателей целей муниципальной программы на конец отчетного периода. Различают промежуточную результативность (ежегодно по итогам года накопительным итогом) и итоговую стр</w:t>
      </w:r>
      <w:r w:rsidR="005A1801">
        <w:rPr>
          <w:sz w:val="26"/>
          <w:szCs w:val="26"/>
        </w:rPr>
        <w:t xml:space="preserve">атегическую </w:t>
      </w:r>
      <w:r w:rsidRPr="009755C6">
        <w:rPr>
          <w:sz w:val="26"/>
          <w:szCs w:val="26"/>
        </w:rPr>
        <w:t>результативность (на момент завершения муниципальной программы).</w:t>
      </w:r>
    </w:p>
    <w:p w:rsidR="005F34A8" w:rsidRDefault="005F34A8" w:rsidP="005F34A8">
      <w:pPr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индекса </w:t>
      </w:r>
      <w:r w:rsidR="00703EDC" w:rsidRPr="009755C6">
        <w:rPr>
          <w:sz w:val="26"/>
          <w:szCs w:val="26"/>
        </w:rPr>
        <w:t>стратегической результативности муниципальной программы</w:t>
      </w:r>
      <w:r>
        <w:rPr>
          <w:sz w:val="26"/>
          <w:szCs w:val="26"/>
        </w:rPr>
        <w:t xml:space="preserve"> производится в соответствии с </w:t>
      </w:r>
      <w:r w:rsidR="00FC4E44">
        <w:rPr>
          <w:sz w:val="26"/>
          <w:szCs w:val="26"/>
        </w:rPr>
        <w:t xml:space="preserve">Приложением № 4 к Положению, утвержденному </w:t>
      </w:r>
      <w:r w:rsidR="00405C4F">
        <w:rPr>
          <w:sz w:val="26"/>
          <w:szCs w:val="26"/>
        </w:rPr>
        <w:t>постановлением</w:t>
      </w:r>
      <w:r w:rsidR="005F438E" w:rsidRPr="00703EDC">
        <w:rPr>
          <w:sz w:val="26"/>
          <w:szCs w:val="26"/>
        </w:rPr>
        <w:t xml:space="preserve"> Администрации городского поселения Мышкин от 14.11.2016 № 403 «Об утверждении Положения о разработке, утверждении, реализации и оценке эффективности муниципальных программ </w:t>
      </w:r>
      <w:r w:rsidR="005F438E">
        <w:rPr>
          <w:sz w:val="26"/>
          <w:szCs w:val="26"/>
        </w:rPr>
        <w:t>в городском поселении</w:t>
      </w:r>
      <w:r w:rsidR="005F438E" w:rsidRPr="00703EDC">
        <w:rPr>
          <w:sz w:val="26"/>
          <w:szCs w:val="26"/>
        </w:rPr>
        <w:t xml:space="preserve"> Мышкин»</w:t>
      </w:r>
      <w:r w:rsidR="00936314">
        <w:rPr>
          <w:sz w:val="26"/>
          <w:szCs w:val="26"/>
        </w:rPr>
        <w:t xml:space="preserve"> </w:t>
      </w:r>
    </w:p>
    <w:p w:rsidR="00703EDC" w:rsidRPr="009755C6" w:rsidRDefault="00703EDC" w:rsidP="005F34A8">
      <w:pPr>
        <w:ind w:firstLine="540"/>
        <w:jc w:val="both"/>
        <w:rPr>
          <w:sz w:val="26"/>
          <w:szCs w:val="26"/>
        </w:rPr>
      </w:pPr>
      <w:r w:rsidRPr="009755C6">
        <w:rPr>
          <w:color w:val="2C2C2C"/>
          <w:sz w:val="26"/>
          <w:szCs w:val="26"/>
        </w:rPr>
        <w:tab/>
      </w:r>
    </w:p>
    <w:p w:rsidR="00703EDC" w:rsidRPr="009755C6" w:rsidRDefault="00783C91" w:rsidP="00703EDC">
      <w:pPr>
        <w:pStyle w:val="ConsPlusNormal"/>
        <w:ind w:left="-540" w:right="-186"/>
        <w:jc w:val="center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>V</w:t>
      </w:r>
      <w:r w:rsidR="00703EDC" w:rsidRPr="009755C6">
        <w:rPr>
          <w:b/>
          <w:sz w:val="26"/>
          <w:szCs w:val="26"/>
        </w:rPr>
        <w:t>. Финансовое обеспечение муниципальной программы</w:t>
      </w:r>
    </w:p>
    <w:p w:rsidR="00F57C32" w:rsidRPr="00703EDC" w:rsidRDefault="00F57C32" w:rsidP="00F57C32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>«Поддержка молодых семей городского поселения</w:t>
      </w:r>
    </w:p>
    <w:p w:rsidR="00703EDC" w:rsidRPr="00FD166F" w:rsidRDefault="00F57C32" w:rsidP="00FD166F">
      <w:pPr>
        <w:jc w:val="center"/>
        <w:outlineLvl w:val="0"/>
        <w:rPr>
          <w:sz w:val="26"/>
          <w:szCs w:val="26"/>
        </w:rPr>
      </w:pPr>
      <w:r w:rsidRPr="00703EDC">
        <w:rPr>
          <w:sz w:val="26"/>
          <w:szCs w:val="26"/>
        </w:rPr>
        <w:t xml:space="preserve">Мышкин в приобретении (строительстве) </w:t>
      </w:r>
      <w:r>
        <w:rPr>
          <w:sz w:val="26"/>
          <w:szCs w:val="26"/>
        </w:rPr>
        <w:t>жилья</w:t>
      </w:r>
      <w:r w:rsidR="00A62271">
        <w:rPr>
          <w:sz w:val="26"/>
          <w:szCs w:val="26"/>
        </w:rPr>
        <w:t xml:space="preserve"> на 2020-2022</w:t>
      </w:r>
      <w:r w:rsidRPr="00703EDC">
        <w:rPr>
          <w:sz w:val="26"/>
          <w:szCs w:val="26"/>
        </w:rPr>
        <w:t xml:space="preserve"> годы</w:t>
      </w:r>
      <w:r>
        <w:rPr>
          <w:sz w:val="26"/>
          <w:szCs w:val="26"/>
        </w:rPr>
        <w:t>»</w:t>
      </w:r>
    </w:p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1560"/>
        <w:gridCol w:w="1419"/>
        <w:gridCol w:w="1417"/>
        <w:gridCol w:w="1560"/>
      </w:tblGrid>
      <w:tr w:rsidR="00703EDC" w:rsidRPr="009755C6" w:rsidTr="00445540">
        <w:tc>
          <w:tcPr>
            <w:tcW w:w="3651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Источник финансирования</w:t>
            </w:r>
          </w:p>
        </w:tc>
        <w:tc>
          <w:tcPr>
            <w:tcW w:w="1560" w:type="dxa"/>
            <w:vMerge w:val="restart"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сего</w:t>
            </w:r>
          </w:p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4396" w:type="dxa"/>
            <w:gridSpan w:val="3"/>
          </w:tcPr>
          <w:p w:rsidR="00703EDC" w:rsidRPr="009755C6" w:rsidRDefault="00703EDC" w:rsidP="00863ACC">
            <w:pPr>
              <w:jc w:val="center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Оценка расходов (руб.),</w:t>
            </w:r>
          </w:p>
          <w:p w:rsidR="00703EDC" w:rsidRPr="009755C6" w:rsidRDefault="00703EDC" w:rsidP="00445540">
            <w:pPr>
              <w:jc w:val="both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в том числе по годам реализации</w:t>
            </w:r>
          </w:p>
        </w:tc>
      </w:tr>
      <w:tr w:rsidR="00703EDC" w:rsidRPr="009755C6" w:rsidTr="00445540">
        <w:trPr>
          <w:trHeight w:val="76"/>
        </w:trPr>
        <w:tc>
          <w:tcPr>
            <w:tcW w:w="3651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560" w:type="dxa"/>
            <w:vMerge/>
          </w:tcPr>
          <w:p w:rsidR="00703EDC" w:rsidRPr="009755C6" w:rsidRDefault="00703EDC" w:rsidP="00445540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</w:p>
        </w:tc>
        <w:tc>
          <w:tcPr>
            <w:tcW w:w="1419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0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417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  <w:tc>
          <w:tcPr>
            <w:tcW w:w="1560" w:type="dxa"/>
          </w:tcPr>
          <w:p w:rsidR="00703EDC" w:rsidRPr="009755C6" w:rsidRDefault="00A62271" w:rsidP="00991A9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2</w:t>
            </w:r>
            <w:r w:rsidR="00703EDC" w:rsidRPr="009755C6">
              <w:rPr>
                <w:sz w:val="26"/>
                <w:szCs w:val="26"/>
              </w:rPr>
              <w:t xml:space="preserve"> год</w:t>
            </w:r>
          </w:p>
        </w:tc>
      </w:tr>
      <w:tr w:rsidR="00C73C84" w:rsidRPr="009755C6" w:rsidTr="00445540">
        <w:tc>
          <w:tcPr>
            <w:tcW w:w="3651" w:type="dxa"/>
          </w:tcPr>
          <w:p w:rsidR="00C73C84" w:rsidRPr="003D4B8B" w:rsidRDefault="00C73C84" w:rsidP="00C73C84">
            <w:pPr>
              <w:pStyle w:val="ConsPlusNormal"/>
              <w:outlineLvl w:val="1"/>
              <w:rPr>
                <w:sz w:val="26"/>
                <w:szCs w:val="26"/>
              </w:rPr>
            </w:pPr>
            <w:r w:rsidRPr="00CC78DE">
              <w:rPr>
                <w:sz w:val="26"/>
                <w:szCs w:val="26"/>
              </w:rPr>
              <w:t>Оплата и погашение свидетельств о праве на получение социальной выплаты  на приобретение (строительство) жилья</w:t>
            </w:r>
          </w:p>
        </w:tc>
        <w:tc>
          <w:tcPr>
            <w:tcW w:w="1560" w:type="dxa"/>
          </w:tcPr>
          <w:p w:rsidR="00C73C84" w:rsidRPr="00740143" w:rsidRDefault="00C73C84" w:rsidP="00C73C84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2,834</w:t>
            </w:r>
          </w:p>
        </w:tc>
        <w:tc>
          <w:tcPr>
            <w:tcW w:w="1419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4,679</w:t>
            </w:r>
          </w:p>
        </w:tc>
        <w:tc>
          <w:tcPr>
            <w:tcW w:w="1560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</w:tr>
      <w:tr w:rsidR="00C73C84" w:rsidRPr="009755C6" w:rsidTr="00445540">
        <w:trPr>
          <w:trHeight w:val="60"/>
        </w:trPr>
        <w:tc>
          <w:tcPr>
            <w:tcW w:w="3651" w:type="dxa"/>
          </w:tcPr>
          <w:p w:rsidR="00C73C84" w:rsidRPr="009755C6" w:rsidRDefault="00C73C84" w:rsidP="00C73C8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  <w:shd w:val="clear" w:color="auto" w:fill="FFFFFF" w:themeFill="background1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</w:t>
            </w:r>
          </w:p>
        </w:tc>
        <w:tc>
          <w:tcPr>
            <w:tcW w:w="1419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94582E" w:rsidRPr="009755C6" w:rsidTr="00445540">
        <w:tc>
          <w:tcPr>
            <w:tcW w:w="3651" w:type="dxa"/>
          </w:tcPr>
          <w:p w:rsidR="0094582E" w:rsidRPr="009755C6" w:rsidRDefault="0094582E" w:rsidP="0094582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94582E" w:rsidRPr="009755C6" w:rsidTr="00445540">
        <w:tc>
          <w:tcPr>
            <w:tcW w:w="3651" w:type="dxa"/>
          </w:tcPr>
          <w:p w:rsidR="0094582E" w:rsidRPr="009755C6" w:rsidRDefault="0094582E" w:rsidP="0094582E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325</w:t>
            </w:r>
          </w:p>
        </w:tc>
        <w:tc>
          <w:tcPr>
            <w:tcW w:w="1419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5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82E" w:rsidRPr="008F2C4F" w:rsidRDefault="0094582E" w:rsidP="0094582E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</w:tr>
      <w:tr w:rsidR="004A094F" w:rsidRPr="009755C6" w:rsidTr="00445540">
        <w:tc>
          <w:tcPr>
            <w:tcW w:w="3651" w:type="dxa"/>
          </w:tcPr>
          <w:p w:rsidR="00EE2732" w:rsidRPr="00EE2732" w:rsidRDefault="00EE2732" w:rsidP="00EE2732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4A094F" w:rsidRDefault="004A094F" w:rsidP="004A094F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4A094F" w:rsidRPr="009755C6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9" w:type="dxa"/>
          </w:tcPr>
          <w:p w:rsidR="004A094F" w:rsidRPr="007C2134" w:rsidRDefault="004A094F" w:rsidP="004A094F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4A094F" w:rsidRDefault="004A094F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C73C84" w:rsidRPr="009755C6" w:rsidTr="00445540">
        <w:tc>
          <w:tcPr>
            <w:tcW w:w="3651" w:type="dxa"/>
          </w:tcPr>
          <w:p w:rsidR="00C73C84" w:rsidRPr="009755C6" w:rsidRDefault="00C73C84" w:rsidP="00C73C8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C12757">
              <w:rPr>
                <w:b/>
                <w:sz w:val="26"/>
                <w:szCs w:val="26"/>
              </w:rPr>
              <w:t>Итого по муниципальной программе</w:t>
            </w:r>
          </w:p>
        </w:tc>
        <w:tc>
          <w:tcPr>
            <w:tcW w:w="1560" w:type="dxa"/>
          </w:tcPr>
          <w:p w:rsidR="00C73C84" w:rsidRPr="00740143" w:rsidRDefault="00C73C84" w:rsidP="00C73C84">
            <w:pPr>
              <w:pStyle w:val="ConsPlusNormal"/>
              <w:jc w:val="center"/>
              <w:outlineLvl w:val="1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52,834</w:t>
            </w:r>
          </w:p>
        </w:tc>
        <w:tc>
          <w:tcPr>
            <w:tcW w:w="1419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0,533</w:t>
            </w:r>
          </w:p>
        </w:tc>
        <w:tc>
          <w:tcPr>
            <w:tcW w:w="1417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4,679</w:t>
            </w:r>
          </w:p>
        </w:tc>
        <w:tc>
          <w:tcPr>
            <w:tcW w:w="1560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7,622</w:t>
            </w:r>
          </w:p>
        </w:tc>
      </w:tr>
      <w:tr w:rsidR="00C73C84" w:rsidRPr="009755C6" w:rsidTr="00445540">
        <w:tc>
          <w:tcPr>
            <w:tcW w:w="3651" w:type="dxa"/>
          </w:tcPr>
          <w:p w:rsidR="00C73C84" w:rsidRPr="009755C6" w:rsidRDefault="00C73C84" w:rsidP="00C73C84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>Бюджет городского поселения Мышкин</w:t>
            </w:r>
          </w:p>
        </w:tc>
        <w:tc>
          <w:tcPr>
            <w:tcW w:w="1560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8,3</w:t>
            </w:r>
          </w:p>
        </w:tc>
        <w:tc>
          <w:tcPr>
            <w:tcW w:w="1419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2,212</w:t>
            </w:r>
          </w:p>
        </w:tc>
        <w:tc>
          <w:tcPr>
            <w:tcW w:w="1560" w:type="dxa"/>
          </w:tcPr>
          <w:p w:rsidR="00C73C84" w:rsidRPr="008F2C4F" w:rsidRDefault="00C73C84" w:rsidP="00C73C84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Областной бюджет 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8,3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3,876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2,212</w:t>
            </w:r>
          </w:p>
        </w:tc>
      </w:tr>
      <w:tr w:rsidR="004A094F" w:rsidRPr="009755C6" w:rsidTr="00445540">
        <w:tc>
          <w:tcPr>
            <w:tcW w:w="3651" w:type="dxa"/>
          </w:tcPr>
          <w:p w:rsidR="004A094F" w:rsidRPr="009755C6" w:rsidRDefault="004A094F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 w:rsidRPr="009755C6">
              <w:rPr>
                <w:sz w:val="26"/>
                <w:szCs w:val="26"/>
              </w:rPr>
              <w:t xml:space="preserve">Федеральный бюджет 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3,325</w:t>
            </w:r>
          </w:p>
        </w:tc>
        <w:tc>
          <w:tcPr>
            <w:tcW w:w="1419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,872</w:t>
            </w:r>
          </w:p>
        </w:tc>
        <w:tc>
          <w:tcPr>
            <w:tcW w:w="1417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,255</w:t>
            </w:r>
          </w:p>
        </w:tc>
        <w:tc>
          <w:tcPr>
            <w:tcW w:w="1560" w:type="dxa"/>
          </w:tcPr>
          <w:p w:rsidR="004A094F" w:rsidRPr="008F2C4F" w:rsidRDefault="004A094F" w:rsidP="004A094F">
            <w:pPr>
              <w:pStyle w:val="2"/>
              <w:spacing w:after="0"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3,198</w:t>
            </w:r>
          </w:p>
        </w:tc>
      </w:tr>
      <w:tr w:rsidR="00D7705E" w:rsidRPr="009755C6" w:rsidTr="004A4207">
        <w:trPr>
          <w:trHeight w:val="1449"/>
        </w:trPr>
        <w:tc>
          <w:tcPr>
            <w:tcW w:w="3651" w:type="dxa"/>
          </w:tcPr>
          <w:p w:rsidR="00D7705E" w:rsidRPr="009755C6" w:rsidRDefault="00D7705E" w:rsidP="004A094F">
            <w:pPr>
              <w:pStyle w:val="ConsPlusNormal"/>
              <w:ind w:right="-186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небюджетные источники</w:t>
            </w:r>
          </w:p>
          <w:p w:rsidR="00D7705E" w:rsidRPr="009755C6" w:rsidRDefault="00D7705E" w:rsidP="004A094F">
            <w:pPr>
              <w:pStyle w:val="ConsPlusNormal"/>
              <w:outlineLvl w:val="1"/>
              <w:rPr>
                <w:sz w:val="26"/>
                <w:szCs w:val="26"/>
              </w:rPr>
            </w:pPr>
            <w:r>
              <w:rPr>
                <w:sz w:val="25"/>
                <w:szCs w:val="25"/>
              </w:rPr>
              <w:t>Справочно (за рамками решения Муниципального Совета городского поселения Мышкин о бюджете):</w:t>
            </w:r>
          </w:p>
        </w:tc>
        <w:tc>
          <w:tcPr>
            <w:tcW w:w="1560" w:type="dxa"/>
          </w:tcPr>
          <w:p w:rsidR="00D7705E" w:rsidRPr="009755C6" w:rsidRDefault="00D7705E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9" w:type="dxa"/>
          </w:tcPr>
          <w:p w:rsidR="00D7705E" w:rsidRPr="007C2134" w:rsidRDefault="00D7705E" w:rsidP="004A094F">
            <w:pPr>
              <w:jc w:val="center"/>
            </w:pPr>
            <w:r>
              <w:rPr>
                <w:sz w:val="26"/>
                <w:szCs w:val="26"/>
              </w:rPr>
              <w:t>262,909</w:t>
            </w:r>
          </w:p>
        </w:tc>
        <w:tc>
          <w:tcPr>
            <w:tcW w:w="1417" w:type="dxa"/>
          </w:tcPr>
          <w:p w:rsidR="00D7705E" w:rsidRPr="009755C6" w:rsidRDefault="00D7705E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  <w:tc>
          <w:tcPr>
            <w:tcW w:w="1560" w:type="dxa"/>
          </w:tcPr>
          <w:p w:rsidR="00D7705E" w:rsidRPr="009755C6" w:rsidRDefault="00D7705E" w:rsidP="004A094F">
            <w:pPr>
              <w:pStyle w:val="ConsPlusNormal"/>
              <w:ind w:left="-176" w:right="-186"/>
              <w:jc w:val="center"/>
              <w:outlineLvl w:val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:rsidR="00703EDC" w:rsidRPr="009755C6" w:rsidRDefault="00703EDC" w:rsidP="00703EDC">
      <w:pPr>
        <w:pStyle w:val="ConsPlusNormal"/>
        <w:ind w:left="-540" w:right="-186"/>
        <w:jc w:val="center"/>
        <w:outlineLvl w:val="1"/>
        <w:rPr>
          <w:sz w:val="26"/>
          <w:szCs w:val="26"/>
        </w:rPr>
      </w:pPr>
    </w:p>
    <w:p w:rsidR="00703EDC" w:rsidRPr="009755C6" w:rsidRDefault="00703EDC" w:rsidP="00084BF2">
      <w:pPr>
        <w:ind w:right="48" w:firstLine="709"/>
        <w:jc w:val="both"/>
        <w:rPr>
          <w:sz w:val="26"/>
          <w:szCs w:val="26"/>
        </w:rPr>
      </w:pPr>
      <w:r w:rsidRPr="009755C6">
        <w:rPr>
          <w:sz w:val="26"/>
          <w:szCs w:val="26"/>
        </w:rPr>
        <w:t xml:space="preserve">Финансовое обеспечение реализации Программы может быть скорректировано в течение периода ее действия с учетом особенностей реализации федеральных, областных, ведомственных программ и механизмов, на которых она базируется, а также с учетом ежегодного утверждения бюджетов Ярославской области, Мышкинского муниципального района на очередной финансовый год и </w:t>
      </w:r>
      <w:r w:rsidR="00CF4CB6" w:rsidRPr="009755C6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CF4CB6" w:rsidRPr="009755C6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  <w:r w:rsidRPr="009755C6">
        <w:rPr>
          <w:sz w:val="26"/>
          <w:szCs w:val="26"/>
        </w:rPr>
        <w:br/>
        <w:t xml:space="preserve">          Финансирование Программы осуществляется в пределах средств, предусмотренных Законом Ярославской области «Об областном бюджете», бюджетом Мышкинского муниципального района и бюджетом </w:t>
      </w:r>
      <w:r w:rsidR="00075911">
        <w:rPr>
          <w:sz w:val="26"/>
          <w:szCs w:val="26"/>
        </w:rPr>
        <w:t>городского</w:t>
      </w:r>
      <w:r w:rsidRPr="009755C6">
        <w:rPr>
          <w:sz w:val="26"/>
          <w:szCs w:val="26"/>
        </w:rPr>
        <w:t xml:space="preserve"> поселения</w:t>
      </w:r>
      <w:r w:rsidR="00075911">
        <w:rPr>
          <w:sz w:val="26"/>
          <w:szCs w:val="26"/>
        </w:rPr>
        <w:t xml:space="preserve"> Мышкин</w:t>
      </w:r>
      <w:r w:rsidRPr="009755C6">
        <w:rPr>
          <w:sz w:val="26"/>
          <w:szCs w:val="26"/>
        </w:rPr>
        <w:t>.</w:t>
      </w:r>
    </w:p>
    <w:sectPr w:rsidR="00703EDC" w:rsidRPr="009755C6" w:rsidSect="00BC337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2A" w:rsidRDefault="00724E2A" w:rsidP="00DD340D">
      <w:r>
        <w:separator/>
      </w:r>
    </w:p>
  </w:endnote>
  <w:endnote w:type="continuationSeparator" w:id="0">
    <w:p w:rsidR="00724E2A" w:rsidRDefault="00724E2A" w:rsidP="00DD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2A" w:rsidRDefault="00724E2A" w:rsidP="00DD340D">
      <w:r>
        <w:separator/>
      </w:r>
    </w:p>
  </w:footnote>
  <w:footnote w:type="continuationSeparator" w:id="0">
    <w:p w:rsidR="00724E2A" w:rsidRDefault="00724E2A" w:rsidP="00DD3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19BB"/>
    <w:multiLevelType w:val="hybridMultilevel"/>
    <w:tmpl w:val="6D96A57E"/>
    <w:lvl w:ilvl="0" w:tplc="B044C154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F8B"/>
    <w:rsid w:val="000037ED"/>
    <w:rsid w:val="00004319"/>
    <w:rsid w:val="000055D0"/>
    <w:rsid w:val="00005654"/>
    <w:rsid w:val="00006340"/>
    <w:rsid w:val="00007A84"/>
    <w:rsid w:val="000101B1"/>
    <w:rsid w:val="0001354E"/>
    <w:rsid w:val="00015A49"/>
    <w:rsid w:val="00021381"/>
    <w:rsid w:val="00025537"/>
    <w:rsid w:val="00036129"/>
    <w:rsid w:val="00044130"/>
    <w:rsid w:val="000457F7"/>
    <w:rsid w:val="0004691A"/>
    <w:rsid w:val="0005208E"/>
    <w:rsid w:val="000537A0"/>
    <w:rsid w:val="000554C7"/>
    <w:rsid w:val="00057501"/>
    <w:rsid w:val="0006028E"/>
    <w:rsid w:val="00064DCF"/>
    <w:rsid w:val="000650D4"/>
    <w:rsid w:val="00065932"/>
    <w:rsid w:val="00075911"/>
    <w:rsid w:val="00076A26"/>
    <w:rsid w:val="00084BF2"/>
    <w:rsid w:val="000A6AD2"/>
    <w:rsid w:val="000B3BD3"/>
    <w:rsid w:val="000B5815"/>
    <w:rsid w:val="000C64B5"/>
    <w:rsid w:val="000C65D6"/>
    <w:rsid w:val="000C7E29"/>
    <w:rsid w:val="000D1AA0"/>
    <w:rsid w:val="000D41CB"/>
    <w:rsid w:val="000D7694"/>
    <w:rsid w:val="000E33AC"/>
    <w:rsid w:val="000E3C8A"/>
    <w:rsid w:val="000E4B8A"/>
    <w:rsid w:val="000F5528"/>
    <w:rsid w:val="00110274"/>
    <w:rsid w:val="00110CD8"/>
    <w:rsid w:val="00113080"/>
    <w:rsid w:val="0011574B"/>
    <w:rsid w:val="001221B1"/>
    <w:rsid w:val="00126925"/>
    <w:rsid w:val="00144A05"/>
    <w:rsid w:val="00150F12"/>
    <w:rsid w:val="00153FB1"/>
    <w:rsid w:val="001661CD"/>
    <w:rsid w:val="00172161"/>
    <w:rsid w:val="00172EC4"/>
    <w:rsid w:val="0017344C"/>
    <w:rsid w:val="001763CB"/>
    <w:rsid w:val="00183266"/>
    <w:rsid w:val="00184501"/>
    <w:rsid w:val="0018668C"/>
    <w:rsid w:val="00193EBD"/>
    <w:rsid w:val="001A582D"/>
    <w:rsid w:val="001A6A31"/>
    <w:rsid w:val="001B2199"/>
    <w:rsid w:val="001C194D"/>
    <w:rsid w:val="001C3F83"/>
    <w:rsid w:val="001C5CA8"/>
    <w:rsid w:val="001C7C5B"/>
    <w:rsid w:val="001D1CA0"/>
    <w:rsid w:val="001E0E18"/>
    <w:rsid w:val="001E2437"/>
    <w:rsid w:val="001E3179"/>
    <w:rsid w:val="001E5972"/>
    <w:rsid w:val="001E6457"/>
    <w:rsid w:val="001F1050"/>
    <w:rsid w:val="001F5D51"/>
    <w:rsid w:val="002040B2"/>
    <w:rsid w:val="002073DF"/>
    <w:rsid w:val="00213FDB"/>
    <w:rsid w:val="002247F6"/>
    <w:rsid w:val="00226510"/>
    <w:rsid w:val="00227D4C"/>
    <w:rsid w:val="00233241"/>
    <w:rsid w:val="0024191E"/>
    <w:rsid w:val="00242C5C"/>
    <w:rsid w:val="00245D9D"/>
    <w:rsid w:val="002466B1"/>
    <w:rsid w:val="002469B6"/>
    <w:rsid w:val="002507D2"/>
    <w:rsid w:val="00255A19"/>
    <w:rsid w:val="00255BBD"/>
    <w:rsid w:val="00256218"/>
    <w:rsid w:val="00260824"/>
    <w:rsid w:val="00260F3D"/>
    <w:rsid w:val="002621AE"/>
    <w:rsid w:val="00281662"/>
    <w:rsid w:val="0028613E"/>
    <w:rsid w:val="00293A15"/>
    <w:rsid w:val="00294872"/>
    <w:rsid w:val="00294BC7"/>
    <w:rsid w:val="002A251E"/>
    <w:rsid w:val="002B09B2"/>
    <w:rsid w:val="002B6739"/>
    <w:rsid w:val="002D3353"/>
    <w:rsid w:val="002D4CBC"/>
    <w:rsid w:val="002D5AA4"/>
    <w:rsid w:val="002D7513"/>
    <w:rsid w:val="002E3DF0"/>
    <w:rsid w:val="002E73AB"/>
    <w:rsid w:val="002F05F9"/>
    <w:rsid w:val="002F330C"/>
    <w:rsid w:val="002F4E0F"/>
    <w:rsid w:val="002F6B41"/>
    <w:rsid w:val="00300C6A"/>
    <w:rsid w:val="00302AE9"/>
    <w:rsid w:val="00304E28"/>
    <w:rsid w:val="003065DC"/>
    <w:rsid w:val="00307CCC"/>
    <w:rsid w:val="0031047E"/>
    <w:rsid w:val="003104E4"/>
    <w:rsid w:val="00321DD6"/>
    <w:rsid w:val="00321EC1"/>
    <w:rsid w:val="003300A4"/>
    <w:rsid w:val="003334CB"/>
    <w:rsid w:val="00344D0E"/>
    <w:rsid w:val="00347CFD"/>
    <w:rsid w:val="00357726"/>
    <w:rsid w:val="00360330"/>
    <w:rsid w:val="003631BC"/>
    <w:rsid w:val="003913EB"/>
    <w:rsid w:val="003B07FB"/>
    <w:rsid w:val="003B1616"/>
    <w:rsid w:val="003B312A"/>
    <w:rsid w:val="003B530C"/>
    <w:rsid w:val="003C2529"/>
    <w:rsid w:val="003D26EA"/>
    <w:rsid w:val="003D4725"/>
    <w:rsid w:val="003D4B8B"/>
    <w:rsid w:val="003D72A1"/>
    <w:rsid w:val="003D7DCB"/>
    <w:rsid w:val="003E7B64"/>
    <w:rsid w:val="003F3FE4"/>
    <w:rsid w:val="00405C4F"/>
    <w:rsid w:val="00411F38"/>
    <w:rsid w:val="00411F42"/>
    <w:rsid w:val="00430A98"/>
    <w:rsid w:val="00432E8D"/>
    <w:rsid w:val="00434388"/>
    <w:rsid w:val="0043639F"/>
    <w:rsid w:val="004412FF"/>
    <w:rsid w:val="004427BE"/>
    <w:rsid w:val="00442B57"/>
    <w:rsid w:val="0044431C"/>
    <w:rsid w:val="00444F7D"/>
    <w:rsid w:val="00445540"/>
    <w:rsid w:val="00445636"/>
    <w:rsid w:val="004474BD"/>
    <w:rsid w:val="0045181E"/>
    <w:rsid w:val="00455B56"/>
    <w:rsid w:val="0046239D"/>
    <w:rsid w:val="00463F27"/>
    <w:rsid w:val="00466944"/>
    <w:rsid w:val="00475A66"/>
    <w:rsid w:val="0048019E"/>
    <w:rsid w:val="0048351E"/>
    <w:rsid w:val="00485BF2"/>
    <w:rsid w:val="00494C0D"/>
    <w:rsid w:val="004A094F"/>
    <w:rsid w:val="004A6ECC"/>
    <w:rsid w:val="004B43AB"/>
    <w:rsid w:val="004C6FAB"/>
    <w:rsid w:val="004D5D9F"/>
    <w:rsid w:val="004D6603"/>
    <w:rsid w:val="004E02E9"/>
    <w:rsid w:val="004E350D"/>
    <w:rsid w:val="004E3513"/>
    <w:rsid w:val="004E667D"/>
    <w:rsid w:val="004F66FA"/>
    <w:rsid w:val="0050037E"/>
    <w:rsid w:val="005012B4"/>
    <w:rsid w:val="0050317A"/>
    <w:rsid w:val="005033DB"/>
    <w:rsid w:val="00507A69"/>
    <w:rsid w:val="00512627"/>
    <w:rsid w:val="00512C03"/>
    <w:rsid w:val="00513EA6"/>
    <w:rsid w:val="0052578A"/>
    <w:rsid w:val="00534DED"/>
    <w:rsid w:val="00536945"/>
    <w:rsid w:val="005379B5"/>
    <w:rsid w:val="00537C11"/>
    <w:rsid w:val="0054084A"/>
    <w:rsid w:val="00540EEA"/>
    <w:rsid w:val="00542B8F"/>
    <w:rsid w:val="0054718F"/>
    <w:rsid w:val="0055153E"/>
    <w:rsid w:val="0055444F"/>
    <w:rsid w:val="00564894"/>
    <w:rsid w:val="00565994"/>
    <w:rsid w:val="00570610"/>
    <w:rsid w:val="00572951"/>
    <w:rsid w:val="005753A0"/>
    <w:rsid w:val="00576E88"/>
    <w:rsid w:val="00586934"/>
    <w:rsid w:val="00592870"/>
    <w:rsid w:val="00593930"/>
    <w:rsid w:val="005A1801"/>
    <w:rsid w:val="005A454E"/>
    <w:rsid w:val="005B21BD"/>
    <w:rsid w:val="005B37A3"/>
    <w:rsid w:val="005B4122"/>
    <w:rsid w:val="005B58E7"/>
    <w:rsid w:val="005B7C25"/>
    <w:rsid w:val="005C0BEF"/>
    <w:rsid w:val="005D1A3F"/>
    <w:rsid w:val="005D5CE6"/>
    <w:rsid w:val="005E4F30"/>
    <w:rsid w:val="005F34A8"/>
    <w:rsid w:val="005F4194"/>
    <w:rsid w:val="005F438E"/>
    <w:rsid w:val="005F5E97"/>
    <w:rsid w:val="005F7046"/>
    <w:rsid w:val="005F7449"/>
    <w:rsid w:val="0061057D"/>
    <w:rsid w:val="0061541B"/>
    <w:rsid w:val="0061699F"/>
    <w:rsid w:val="00617233"/>
    <w:rsid w:val="00623869"/>
    <w:rsid w:val="0062495E"/>
    <w:rsid w:val="00624DB0"/>
    <w:rsid w:val="006253A5"/>
    <w:rsid w:val="006305EC"/>
    <w:rsid w:val="00630802"/>
    <w:rsid w:val="00636DF2"/>
    <w:rsid w:val="00640967"/>
    <w:rsid w:val="00640A36"/>
    <w:rsid w:val="00640E54"/>
    <w:rsid w:val="00642C6B"/>
    <w:rsid w:val="006431DC"/>
    <w:rsid w:val="0065534C"/>
    <w:rsid w:val="00656D20"/>
    <w:rsid w:val="00666175"/>
    <w:rsid w:val="0066762E"/>
    <w:rsid w:val="00670B52"/>
    <w:rsid w:val="006719D3"/>
    <w:rsid w:val="00683B5F"/>
    <w:rsid w:val="006A0A2E"/>
    <w:rsid w:val="006A5CB4"/>
    <w:rsid w:val="006A6310"/>
    <w:rsid w:val="006B0E6C"/>
    <w:rsid w:val="006B69D2"/>
    <w:rsid w:val="006C3F83"/>
    <w:rsid w:val="006D14EC"/>
    <w:rsid w:val="006D401B"/>
    <w:rsid w:val="006D6291"/>
    <w:rsid w:val="006E4C31"/>
    <w:rsid w:val="006F7F59"/>
    <w:rsid w:val="00703EDC"/>
    <w:rsid w:val="00710508"/>
    <w:rsid w:val="007173A3"/>
    <w:rsid w:val="00717EA9"/>
    <w:rsid w:val="00723E6D"/>
    <w:rsid w:val="00724E2A"/>
    <w:rsid w:val="00740143"/>
    <w:rsid w:val="0075292C"/>
    <w:rsid w:val="00754654"/>
    <w:rsid w:val="00760494"/>
    <w:rsid w:val="00762BA8"/>
    <w:rsid w:val="00764BEF"/>
    <w:rsid w:val="00771126"/>
    <w:rsid w:val="0077164E"/>
    <w:rsid w:val="0077199B"/>
    <w:rsid w:val="007819C3"/>
    <w:rsid w:val="00781AE8"/>
    <w:rsid w:val="00781DCD"/>
    <w:rsid w:val="00783C91"/>
    <w:rsid w:val="0078506F"/>
    <w:rsid w:val="00787266"/>
    <w:rsid w:val="007912F2"/>
    <w:rsid w:val="007A72F9"/>
    <w:rsid w:val="007B06F1"/>
    <w:rsid w:val="007B7C4A"/>
    <w:rsid w:val="007C3B71"/>
    <w:rsid w:val="007C4F1D"/>
    <w:rsid w:val="007D3D04"/>
    <w:rsid w:val="007D56AD"/>
    <w:rsid w:val="007D7E73"/>
    <w:rsid w:val="007E2B67"/>
    <w:rsid w:val="007F3ABF"/>
    <w:rsid w:val="007F55A4"/>
    <w:rsid w:val="007F63C0"/>
    <w:rsid w:val="0080028A"/>
    <w:rsid w:val="008010BA"/>
    <w:rsid w:val="0080111D"/>
    <w:rsid w:val="008044EB"/>
    <w:rsid w:val="00804685"/>
    <w:rsid w:val="00807023"/>
    <w:rsid w:val="00813193"/>
    <w:rsid w:val="008204E1"/>
    <w:rsid w:val="008240BC"/>
    <w:rsid w:val="00825A81"/>
    <w:rsid w:val="00832F73"/>
    <w:rsid w:val="008400A1"/>
    <w:rsid w:val="0084205F"/>
    <w:rsid w:val="00845599"/>
    <w:rsid w:val="008466B0"/>
    <w:rsid w:val="008517BE"/>
    <w:rsid w:val="008542BF"/>
    <w:rsid w:val="00855F4A"/>
    <w:rsid w:val="0085604A"/>
    <w:rsid w:val="00863ACC"/>
    <w:rsid w:val="00863B75"/>
    <w:rsid w:val="00864126"/>
    <w:rsid w:val="008700AA"/>
    <w:rsid w:val="008744A9"/>
    <w:rsid w:val="008750E0"/>
    <w:rsid w:val="00875793"/>
    <w:rsid w:val="00882C8C"/>
    <w:rsid w:val="00883232"/>
    <w:rsid w:val="008A58FC"/>
    <w:rsid w:val="008B0306"/>
    <w:rsid w:val="008D525E"/>
    <w:rsid w:val="008D53C4"/>
    <w:rsid w:val="008D55E1"/>
    <w:rsid w:val="008E173D"/>
    <w:rsid w:val="008E7BDF"/>
    <w:rsid w:val="008F1EE3"/>
    <w:rsid w:val="008F3ACF"/>
    <w:rsid w:val="00900380"/>
    <w:rsid w:val="00925721"/>
    <w:rsid w:val="0092583D"/>
    <w:rsid w:val="009270D3"/>
    <w:rsid w:val="00934C3E"/>
    <w:rsid w:val="00936314"/>
    <w:rsid w:val="00944DEB"/>
    <w:rsid w:val="0094582E"/>
    <w:rsid w:val="00945E8F"/>
    <w:rsid w:val="00951B67"/>
    <w:rsid w:val="00955954"/>
    <w:rsid w:val="00955E41"/>
    <w:rsid w:val="00956F8B"/>
    <w:rsid w:val="00957918"/>
    <w:rsid w:val="00965D36"/>
    <w:rsid w:val="00967A60"/>
    <w:rsid w:val="00971C54"/>
    <w:rsid w:val="00974984"/>
    <w:rsid w:val="009755C6"/>
    <w:rsid w:val="00975C51"/>
    <w:rsid w:val="00981F92"/>
    <w:rsid w:val="009825C0"/>
    <w:rsid w:val="0098315F"/>
    <w:rsid w:val="0098388C"/>
    <w:rsid w:val="0098390A"/>
    <w:rsid w:val="009852DF"/>
    <w:rsid w:val="00985C64"/>
    <w:rsid w:val="00991A9C"/>
    <w:rsid w:val="00991C89"/>
    <w:rsid w:val="00992636"/>
    <w:rsid w:val="00992A9D"/>
    <w:rsid w:val="00993596"/>
    <w:rsid w:val="009A00FA"/>
    <w:rsid w:val="009A6B3E"/>
    <w:rsid w:val="009C5CBE"/>
    <w:rsid w:val="009D3B03"/>
    <w:rsid w:val="009D5C84"/>
    <w:rsid w:val="009D5FE8"/>
    <w:rsid w:val="009D7FD6"/>
    <w:rsid w:val="009E4E03"/>
    <w:rsid w:val="009F2A03"/>
    <w:rsid w:val="009F6444"/>
    <w:rsid w:val="009F6851"/>
    <w:rsid w:val="00A04EAC"/>
    <w:rsid w:val="00A05233"/>
    <w:rsid w:val="00A058DF"/>
    <w:rsid w:val="00A071F0"/>
    <w:rsid w:val="00A14621"/>
    <w:rsid w:val="00A23FA0"/>
    <w:rsid w:val="00A30A7A"/>
    <w:rsid w:val="00A344E1"/>
    <w:rsid w:val="00A51D5C"/>
    <w:rsid w:val="00A53F2C"/>
    <w:rsid w:val="00A54AB9"/>
    <w:rsid w:val="00A57D91"/>
    <w:rsid w:val="00A61BFC"/>
    <w:rsid w:val="00A62271"/>
    <w:rsid w:val="00A644A7"/>
    <w:rsid w:val="00A67734"/>
    <w:rsid w:val="00A73B1A"/>
    <w:rsid w:val="00A83EED"/>
    <w:rsid w:val="00A934C0"/>
    <w:rsid w:val="00A93B0E"/>
    <w:rsid w:val="00A96916"/>
    <w:rsid w:val="00A96E65"/>
    <w:rsid w:val="00AA3F00"/>
    <w:rsid w:val="00AB03ED"/>
    <w:rsid w:val="00AB7921"/>
    <w:rsid w:val="00AC2725"/>
    <w:rsid w:val="00AC5310"/>
    <w:rsid w:val="00AD1706"/>
    <w:rsid w:val="00AD310E"/>
    <w:rsid w:val="00AD55C6"/>
    <w:rsid w:val="00AD56E2"/>
    <w:rsid w:val="00AE0A59"/>
    <w:rsid w:val="00AE3212"/>
    <w:rsid w:val="00AE5FE5"/>
    <w:rsid w:val="00AF2EB2"/>
    <w:rsid w:val="00AF4D55"/>
    <w:rsid w:val="00B04916"/>
    <w:rsid w:val="00B10361"/>
    <w:rsid w:val="00B12E0C"/>
    <w:rsid w:val="00B1410C"/>
    <w:rsid w:val="00B160C9"/>
    <w:rsid w:val="00B16973"/>
    <w:rsid w:val="00B235B6"/>
    <w:rsid w:val="00B25E19"/>
    <w:rsid w:val="00B30D10"/>
    <w:rsid w:val="00B3623F"/>
    <w:rsid w:val="00B37C34"/>
    <w:rsid w:val="00B520CF"/>
    <w:rsid w:val="00B61393"/>
    <w:rsid w:val="00B61DEC"/>
    <w:rsid w:val="00B65218"/>
    <w:rsid w:val="00B675BC"/>
    <w:rsid w:val="00B72CE2"/>
    <w:rsid w:val="00B91DD5"/>
    <w:rsid w:val="00B94E26"/>
    <w:rsid w:val="00BA338E"/>
    <w:rsid w:val="00BB12AA"/>
    <w:rsid w:val="00BB454F"/>
    <w:rsid w:val="00BB5CC2"/>
    <w:rsid w:val="00BB72B5"/>
    <w:rsid w:val="00BB7A1F"/>
    <w:rsid w:val="00BC2C7E"/>
    <w:rsid w:val="00BC337E"/>
    <w:rsid w:val="00BC616D"/>
    <w:rsid w:val="00BC6472"/>
    <w:rsid w:val="00BC6853"/>
    <w:rsid w:val="00BD6C25"/>
    <w:rsid w:val="00BE4037"/>
    <w:rsid w:val="00BE4AED"/>
    <w:rsid w:val="00BE7C69"/>
    <w:rsid w:val="00C04EE7"/>
    <w:rsid w:val="00C124D0"/>
    <w:rsid w:val="00C12757"/>
    <w:rsid w:val="00C204D1"/>
    <w:rsid w:val="00C266B2"/>
    <w:rsid w:val="00C33F2B"/>
    <w:rsid w:val="00C366E5"/>
    <w:rsid w:val="00C37A2C"/>
    <w:rsid w:val="00C37C3F"/>
    <w:rsid w:val="00C442C3"/>
    <w:rsid w:val="00C56A88"/>
    <w:rsid w:val="00C65FA0"/>
    <w:rsid w:val="00C7311C"/>
    <w:rsid w:val="00C73C84"/>
    <w:rsid w:val="00C95E4F"/>
    <w:rsid w:val="00C96022"/>
    <w:rsid w:val="00CA1C4F"/>
    <w:rsid w:val="00CA36AF"/>
    <w:rsid w:val="00CA45A5"/>
    <w:rsid w:val="00CB1EC4"/>
    <w:rsid w:val="00CC78DE"/>
    <w:rsid w:val="00CD0669"/>
    <w:rsid w:val="00CD27DE"/>
    <w:rsid w:val="00CF4CB6"/>
    <w:rsid w:val="00CF58FF"/>
    <w:rsid w:val="00CF761A"/>
    <w:rsid w:val="00D01202"/>
    <w:rsid w:val="00D02C34"/>
    <w:rsid w:val="00D035E1"/>
    <w:rsid w:val="00D068D4"/>
    <w:rsid w:val="00D12B00"/>
    <w:rsid w:val="00D1361E"/>
    <w:rsid w:val="00D13E2F"/>
    <w:rsid w:val="00D14F4D"/>
    <w:rsid w:val="00D27B30"/>
    <w:rsid w:val="00D303EC"/>
    <w:rsid w:val="00D307EA"/>
    <w:rsid w:val="00D36713"/>
    <w:rsid w:val="00D41A87"/>
    <w:rsid w:val="00D452F1"/>
    <w:rsid w:val="00D4738A"/>
    <w:rsid w:val="00D47684"/>
    <w:rsid w:val="00D504BB"/>
    <w:rsid w:val="00D56EF8"/>
    <w:rsid w:val="00D56F46"/>
    <w:rsid w:val="00D62C7F"/>
    <w:rsid w:val="00D71AC8"/>
    <w:rsid w:val="00D73F76"/>
    <w:rsid w:val="00D74BE9"/>
    <w:rsid w:val="00D76AF5"/>
    <w:rsid w:val="00D7705E"/>
    <w:rsid w:val="00D77A9F"/>
    <w:rsid w:val="00D8149F"/>
    <w:rsid w:val="00D824F1"/>
    <w:rsid w:val="00D833BB"/>
    <w:rsid w:val="00DA01C6"/>
    <w:rsid w:val="00DA03C0"/>
    <w:rsid w:val="00DA0C2A"/>
    <w:rsid w:val="00DA6AE7"/>
    <w:rsid w:val="00DB0D08"/>
    <w:rsid w:val="00DC1D26"/>
    <w:rsid w:val="00DC39A9"/>
    <w:rsid w:val="00DC62B9"/>
    <w:rsid w:val="00DC7904"/>
    <w:rsid w:val="00DD340D"/>
    <w:rsid w:val="00DD3DAE"/>
    <w:rsid w:val="00DE1D3D"/>
    <w:rsid w:val="00DE2683"/>
    <w:rsid w:val="00DE3BBD"/>
    <w:rsid w:val="00DE4DA7"/>
    <w:rsid w:val="00DF4C3C"/>
    <w:rsid w:val="00DF5B66"/>
    <w:rsid w:val="00DF7516"/>
    <w:rsid w:val="00E0632F"/>
    <w:rsid w:val="00E1072C"/>
    <w:rsid w:val="00E15CE8"/>
    <w:rsid w:val="00E16B92"/>
    <w:rsid w:val="00E17AE6"/>
    <w:rsid w:val="00E26F04"/>
    <w:rsid w:val="00E30F26"/>
    <w:rsid w:val="00E37DCE"/>
    <w:rsid w:val="00E41C75"/>
    <w:rsid w:val="00E42BD4"/>
    <w:rsid w:val="00E57948"/>
    <w:rsid w:val="00E62741"/>
    <w:rsid w:val="00E65074"/>
    <w:rsid w:val="00E65F28"/>
    <w:rsid w:val="00E72BBC"/>
    <w:rsid w:val="00E741BC"/>
    <w:rsid w:val="00E75CEE"/>
    <w:rsid w:val="00E9048E"/>
    <w:rsid w:val="00E90F9D"/>
    <w:rsid w:val="00E91391"/>
    <w:rsid w:val="00E96F8D"/>
    <w:rsid w:val="00EA748F"/>
    <w:rsid w:val="00EB0013"/>
    <w:rsid w:val="00EB10F6"/>
    <w:rsid w:val="00EB1E19"/>
    <w:rsid w:val="00EB3F45"/>
    <w:rsid w:val="00EC57A5"/>
    <w:rsid w:val="00EC7D00"/>
    <w:rsid w:val="00EE2732"/>
    <w:rsid w:val="00EE47CD"/>
    <w:rsid w:val="00EE6664"/>
    <w:rsid w:val="00EF2922"/>
    <w:rsid w:val="00EF6CA8"/>
    <w:rsid w:val="00F003AC"/>
    <w:rsid w:val="00F0731D"/>
    <w:rsid w:val="00F1206A"/>
    <w:rsid w:val="00F12535"/>
    <w:rsid w:val="00F20EBC"/>
    <w:rsid w:val="00F227E0"/>
    <w:rsid w:val="00F26E9C"/>
    <w:rsid w:val="00F34C65"/>
    <w:rsid w:val="00F4511C"/>
    <w:rsid w:val="00F47DC9"/>
    <w:rsid w:val="00F530F1"/>
    <w:rsid w:val="00F55AD5"/>
    <w:rsid w:val="00F56446"/>
    <w:rsid w:val="00F575C7"/>
    <w:rsid w:val="00F57C32"/>
    <w:rsid w:val="00F60C00"/>
    <w:rsid w:val="00F646BB"/>
    <w:rsid w:val="00F64B3A"/>
    <w:rsid w:val="00F64F95"/>
    <w:rsid w:val="00F67E09"/>
    <w:rsid w:val="00F83EF6"/>
    <w:rsid w:val="00F84F4B"/>
    <w:rsid w:val="00F92337"/>
    <w:rsid w:val="00F94FFC"/>
    <w:rsid w:val="00F963B3"/>
    <w:rsid w:val="00FA087B"/>
    <w:rsid w:val="00FA494E"/>
    <w:rsid w:val="00FA6EAA"/>
    <w:rsid w:val="00FB29D2"/>
    <w:rsid w:val="00FB456E"/>
    <w:rsid w:val="00FB4CF0"/>
    <w:rsid w:val="00FB64BF"/>
    <w:rsid w:val="00FB6E81"/>
    <w:rsid w:val="00FC13DF"/>
    <w:rsid w:val="00FC4E44"/>
    <w:rsid w:val="00FC5E86"/>
    <w:rsid w:val="00FD166F"/>
    <w:rsid w:val="00FD2D84"/>
    <w:rsid w:val="00FE4FAC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E8327B-5AED-4AF5-A572-3A571F09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6F8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56F8B"/>
    <w:pPr>
      <w:keepNext/>
      <w:jc w:val="center"/>
      <w:outlineLvl w:val="0"/>
    </w:pPr>
    <w:rPr>
      <w:b/>
      <w:w w:val="200"/>
      <w:sz w:val="28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D73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qFormat/>
    <w:rsid w:val="0035772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357726"/>
    <w:rPr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rsid w:val="00956F8B"/>
    <w:rPr>
      <w:b/>
      <w:w w:val="200"/>
      <w:sz w:val="28"/>
    </w:rPr>
  </w:style>
  <w:style w:type="paragraph" w:styleId="a3">
    <w:name w:val="Body Text"/>
    <w:basedOn w:val="a"/>
    <w:link w:val="a4"/>
    <w:rsid w:val="00956F8B"/>
    <w:pPr>
      <w:jc w:val="center"/>
    </w:pPr>
    <w:rPr>
      <w:b/>
      <w:w w:val="150"/>
      <w:szCs w:val="20"/>
    </w:rPr>
  </w:style>
  <w:style w:type="character" w:customStyle="1" w:styleId="a4">
    <w:name w:val="Основной текст Знак"/>
    <w:basedOn w:val="a0"/>
    <w:link w:val="a3"/>
    <w:rsid w:val="00956F8B"/>
    <w:rPr>
      <w:b/>
      <w:w w:val="150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956F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56F8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D340D"/>
    <w:rPr>
      <w:sz w:val="24"/>
      <w:szCs w:val="24"/>
    </w:rPr>
  </w:style>
  <w:style w:type="paragraph" w:styleId="a9">
    <w:name w:val="footer"/>
    <w:basedOn w:val="a"/>
    <w:link w:val="aa"/>
    <w:uiPriority w:val="99"/>
    <w:semiHidden/>
    <w:unhideWhenUsed/>
    <w:rsid w:val="00DD340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D340D"/>
    <w:rPr>
      <w:sz w:val="24"/>
      <w:szCs w:val="24"/>
    </w:rPr>
  </w:style>
  <w:style w:type="character" w:customStyle="1" w:styleId="apple-converted-space">
    <w:name w:val="apple-converted-space"/>
    <w:basedOn w:val="a0"/>
    <w:rsid w:val="008A58FC"/>
  </w:style>
  <w:style w:type="character" w:styleId="ab">
    <w:name w:val="Hyperlink"/>
    <w:basedOn w:val="a0"/>
    <w:uiPriority w:val="99"/>
    <w:semiHidden/>
    <w:unhideWhenUsed/>
    <w:rsid w:val="008A58FC"/>
    <w:rPr>
      <w:color w:val="0000FF"/>
      <w:u w:val="single"/>
    </w:rPr>
  </w:style>
  <w:style w:type="character" w:customStyle="1" w:styleId="label">
    <w:name w:val="label"/>
    <w:basedOn w:val="a0"/>
    <w:rsid w:val="008A58FC"/>
  </w:style>
  <w:style w:type="character" w:customStyle="1" w:styleId="ws-switcher-text-off">
    <w:name w:val="ws-switcher-text-off"/>
    <w:basedOn w:val="a0"/>
    <w:rsid w:val="008A58FC"/>
  </w:style>
  <w:style w:type="character" w:customStyle="1" w:styleId="ws-switcher-text-on">
    <w:name w:val="ws-switcher-text-on"/>
    <w:basedOn w:val="a0"/>
    <w:rsid w:val="008A58FC"/>
  </w:style>
  <w:style w:type="paragraph" w:customStyle="1" w:styleId="ConsPlusNormal">
    <w:name w:val="ConsPlusNormal"/>
    <w:link w:val="ConsPlusNormal0"/>
    <w:rsid w:val="00640A36"/>
    <w:pPr>
      <w:autoSpaceDE w:val="0"/>
      <w:autoSpaceDN w:val="0"/>
      <w:adjustRightInd w:val="0"/>
    </w:pPr>
    <w:rPr>
      <w:rFonts w:eastAsiaTheme="minorHAnsi"/>
      <w:sz w:val="28"/>
      <w:szCs w:val="28"/>
      <w:lang w:eastAsia="en-US"/>
    </w:rPr>
  </w:style>
  <w:style w:type="paragraph" w:styleId="ac">
    <w:name w:val="Body Text Indent"/>
    <w:basedOn w:val="a"/>
    <w:link w:val="ad"/>
    <w:uiPriority w:val="99"/>
    <w:semiHidden/>
    <w:unhideWhenUsed/>
    <w:rsid w:val="00FB6E81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FB6E81"/>
    <w:rPr>
      <w:sz w:val="24"/>
      <w:szCs w:val="24"/>
    </w:rPr>
  </w:style>
  <w:style w:type="paragraph" w:styleId="ae">
    <w:name w:val="List Paragraph"/>
    <w:basedOn w:val="a"/>
    <w:uiPriority w:val="34"/>
    <w:qFormat/>
    <w:rsid w:val="00FB4CF0"/>
    <w:pPr>
      <w:ind w:left="720" w:firstLine="709"/>
      <w:contextualSpacing/>
    </w:pPr>
    <w:rPr>
      <w:rFonts w:cs="Calibri"/>
      <w:sz w:val="28"/>
      <w:szCs w:val="22"/>
      <w:lang w:eastAsia="en-US"/>
    </w:rPr>
  </w:style>
  <w:style w:type="character" w:customStyle="1" w:styleId="af">
    <w:name w:val="Гипертекстовая ссылка"/>
    <w:uiPriority w:val="99"/>
    <w:rsid w:val="00FB4CF0"/>
    <w:rPr>
      <w:rFonts w:cs="Times New Roman"/>
      <w:color w:val="008000"/>
      <w:sz w:val="20"/>
      <w:szCs w:val="20"/>
      <w:u w:val="single"/>
    </w:rPr>
  </w:style>
  <w:style w:type="character" w:customStyle="1" w:styleId="af0">
    <w:name w:val="Цветовое выделение"/>
    <w:uiPriority w:val="99"/>
    <w:rsid w:val="008B0306"/>
    <w:rPr>
      <w:b/>
      <w:color w:val="26282F"/>
    </w:rPr>
  </w:style>
  <w:style w:type="paragraph" w:customStyle="1" w:styleId="af1">
    <w:name w:val="Нормальный (таблица)"/>
    <w:basedOn w:val="a"/>
    <w:next w:val="a"/>
    <w:rsid w:val="008B0306"/>
    <w:pPr>
      <w:widowControl w:val="0"/>
      <w:autoSpaceDE w:val="0"/>
      <w:autoSpaceDN w:val="0"/>
      <w:adjustRightInd w:val="0"/>
      <w:jc w:val="both"/>
    </w:pPr>
    <w:rPr>
      <w:rFonts w:ascii="Arial" w:hAnsi="Arial"/>
    </w:rPr>
  </w:style>
  <w:style w:type="paragraph" w:styleId="af2">
    <w:name w:val="No Spacing"/>
    <w:qFormat/>
    <w:rsid w:val="00703EDC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703ED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af3">
    <w:name w:val="Normal (Web)"/>
    <w:basedOn w:val="a"/>
    <w:unhideWhenUsed/>
    <w:rsid w:val="00703EDC"/>
    <w:pPr>
      <w:spacing w:before="100" w:beforeAutospacing="1" w:after="100" w:afterAutospacing="1"/>
    </w:pPr>
  </w:style>
  <w:style w:type="paragraph" w:styleId="2">
    <w:name w:val="Body Text 2"/>
    <w:basedOn w:val="a"/>
    <w:link w:val="20"/>
    <w:unhideWhenUsed/>
    <w:rsid w:val="00703EDC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rsid w:val="00703EDC"/>
    <w:rPr>
      <w:sz w:val="24"/>
      <w:szCs w:val="24"/>
    </w:rPr>
  </w:style>
  <w:style w:type="character" w:customStyle="1" w:styleId="ConsPlusNormal0">
    <w:name w:val="ConsPlusNormal Знак"/>
    <w:basedOn w:val="a0"/>
    <w:link w:val="ConsPlusNormal"/>
    <w:rsid w:val="00703EDC"/>
    <w:rPr>
      <w:rFonts w:eastAsiaTheme="minorHAns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semiHidden/>
    <w:rsid w:val="00D73F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nsTitle">
    <w:name w:val="ConsTitle"/>
    <w:rsid w:val="005F4194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5627">
              <w:marLeft w:val="167"/>
              <w:marRight w:val="0"/>
              <w:marTop w:val="16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296">
              <w:marLeft w:val="0"/>
              <w:marRight w:val="1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69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02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44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6399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3256">
                      <w:marLeft w:val="0"/>
                      <w:marRight w:val="0"/>
                      <w:marTop w:val="0"/>
                      <w:marBottom w:val="13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79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404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87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75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223550">
                                  <w:marLeft w:val="0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92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739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765570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95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980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5703">
                                  <w:marLeft w:val="268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9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63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8586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96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34560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362710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46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05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8223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698450">
                                                  <w:marLeft w:val="0"/>
                                                  <w:marRight w:val="268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073192">
                              <w:marLeft w:val="0"/>
                              <w:marRight w:val="0"/>
                              <w:marTop w:val="134"/>
                              <w:marBottom w:val="13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0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2571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47353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626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16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092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44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273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2219876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36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47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796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3" w:color="auto"/>
                                                <w:bottom w:val="single" w:sz="6" w:space="0" w:color="auto"/>
                                                <w:right w:val="single" w:sz="6" w:space="3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010667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95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1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12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3" w:color="auto"/>
                                        <w:bottom w:val="single" w:sz="6" w:space="0" w:color="auto"/>
                                        <w:right w:val="single" w:sz="6" w:space="3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686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92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027049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697572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43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77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416630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214487">
                                      <w:marLeft w:val="0"/>
                                      <w:marRight w:val="134"/>
                                      <w:marTop w:val="6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3826745">
                                  <w:marLeft w:val="2177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74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362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3" w:color="auto"/>
                                            <w:bottom w:val="single" w:sz="6" w:space="0" w:color="auto"/>
                                            <w:right w:val="single" w:sz="6" w:space="3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4822410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51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4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657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876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6009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3998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0" w:color="auto"/>
                                                                <w:left w:val="single" w:sz="6" w:space="3" w:color="auto"/>
                                                                <w:bottom w:val="single" w:sz="6" w:space="0" w:color="auto"/>
                                                                <w:right w:val="single" w:sz="6" w:space="3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935600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7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39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3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9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98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07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31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819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476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10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145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260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960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7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211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7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44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82291">
                              <w:marLeft w:val="0"/>
                              <w:marRight w:val="0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31107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386402">
                              <w:marLeft w:val="100"/>
                              <w:marRight w:val="134"/>
                              <w:marTop w:val="13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805789">
                                  <w:marLeft w:val="134"/>
                                  <w:marRight w:val="134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93447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4605">
                  <w:marLeft w:val="134"/>
                  <w:marRight w:val="134"/>
                  <w:marTop w:val="134"/>
                  <w:marBottom w:val="1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190746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7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76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816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1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8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762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2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1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1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719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93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209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9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9289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83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607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15644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9982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391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8955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893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813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841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251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848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40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6422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2166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486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157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64733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69281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494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25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4489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14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7320809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1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1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14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6007600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806222">
                          <w:marLeft w:val="0"/>
                          <w:marRight w:val="0"/>
                          <w:marTop w:val="134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4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1780196">
                          <w:marLeft w:val="0"/>
                          <w:marRight w:val="0"/>
                          <w:marTop w:val="2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5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9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271998">
                                  <w:marLeft w:val="167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2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E2601-D1CE-440F-B857-77502F4E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816</Words>
  <Characters>1605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на</cp:lastModifiedBy>
  <cp:revision>2</cp:revision>
  <cp:lastPrinted>2021-06-16T09:57:00Z</cp:lastPrinted>
  <dcterms:created xsi:type="dcterms:W3CDTF">2021-06-16T11:29:00Z</dcterms:created>
  <dcterms:modified xsi:type="dcterms:W3CDTF">2021-06-16T11:29:00Z</dcterms:modified>
</cp:coreProperties>
</file>